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03E2" w14:textId="593DCB2A" w:rsidR="00ED2B90" w:rsidRPr="00222AB2" w:rsidRDefault="00222AB2" w:rsidP="00222AB2">
      <w:pPr>
        <w:jc w:val="right"/>
        <w:rPr>
          <w:b/>
        </w:rPr>
      </w:pPr>
      <w:r w:rsidRPr="00222AB2">
        <w:rPr>
          <w:rFonts w:hint="eastAsia"/>
          <w:b/>
          <w:color w:val="FF0000"/>
          <w:sz w:val="24"/>
        </w:rPr>
        <w:t>전체화면</w:t>
      </w:r>
      <w:r w:rsidR="00E52ECC">
        <w:rPr>
          <w:rFonts w:hint="eastAsia"/>
          <w:b/>
          <w:color w:val="FF0000"/>
          <w:sz w:val="24"/>
        </w:rPr>
        <w:t xml:space="preserve"> 및 </w:t>
      </w:r>
      <w:r w:rsidR="00451316">
        <w:rPr>
          <w:rFonts w:hint="eastAsia"/>
          <w:b/>
          <w:color w:val="FF0000"/>
          <w:sz w:val="24"/>
        </w:rPr>
        <w:t>우</w:t>
      </w:r>
      <w:r w:rsidR="00E52ECC">
        <w:rPr>
          <w:rFonts w:hint="eastAsia"/>
          <w:b/>
          <w:color w:val="FF0000"/>
          <w:sz w:val="24"/>
        </w:rPr>
        <w:t xml:space="preserve">측 </w:t>
      </w:r>
      <w:r w:rsidR="00451316">
        <w:rPr>
          <w:rFonts w:hint="eastAsia"/>
          <w:b/>
          <w:color w:val="FF0000"/>
          <w:sz w:val="24"/>
        </w:rPr>
        <w:t>하단</w:t>
      </w:r>
      <w:r w:rsidR="00E52ECC">
        <w:rPr>
          <w:rFonts w:hint="eastAsia"/>
          <w:b/>
          <w:color w:val="FF0000"/>
          <w:sz w:val="24"/>
        </w:rPr>
        <w:t xml:space="preserve"> 인쇄 모양 보기</w:t>
      </w:r>
      <w:r w:rsidRPr="00222AB2">
        <w:rPr>
          <w:rFonts w:hint="eastAsia"/>
          <w:b/>
          <w:color w:val="FF0000"/>
          <w:sz w:val="24"/>
        </w:rPr>
        <w:t>로 봐주세요!</w:t>
      </w:r>
    </w:p>
    <w:p w14:paraId="3B20D0A4" w14:textId="74F1037C" w:rsidR="00ED2B90" w:rsidRDefault="00ED2B90" w:rsidP="00ED2B90">
      <w:pPr>
        <w:jc w:val="center"/>
      </w:pPr>
    </w:p>
    <w:p w14:paraId="5D1F9911" w14:textId="2040061B" w:rsidR="00ED2B90" w:rsidRDefault="00ED2B90" w:rsidP="00ED2B90">
      <w:pPr>
        <w:jc w:val="center"/>
      </w:pPr>
    </w:p>
    <w:p w14:paraId="533706FC" w14:textId="0113CED6" w:rsidR="00ED2B90" w:rsidRDefault="00ED2B90" w:rsidP="00ED2B90">
      <w:pPr>
        <w:jc w:val="center"/>
      </w:pPr>
    </w:p>
    <w:p w14:paraId="6FF2A0AF" w14:textId="1418D913" w:rsidR="00ED2B90" w:rsidRDefault="00ED2B90" w:rsidP="00ED2B90">
      <w:pPr>
        <w:jc w:val="center"/>
      </w:pPr>
      <w:r>
        <w:rPr>
          <w:noProof/>
        </w:rPr>
        <w:drawing>
          <wp:inline distT="0" distB="0" distL="0" distR="0" wp14:anchorId="184C5D1C" wp14:editId="449CBF48">
            <wp:extent cx="2620370" cy="2946852"/>
            <wp:effectExtent l="0" t="0" r="8890" b="6350"/>
            <wp:docPr id="1" name="그림 1" descr="C++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90" cy="29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F888" w14:textId="16C45F7C" w:rsidR="000619DB" w:rsidRDefault="000619DB" w:rsidP="00ED2B90">
      <w:pPr>
        <w:jc w:val="center"/>
      </w:pPr>
    </w:p>
    <w:p w14:paraId="044555E9" w14:textId="74F6AFFF" w:rsidR="00ED2B90" w:rsidRPr="00ED2B90" w:rsidRDefault="00ED2B90" w:rsidP="00ED2B90">
      <w:pPr>
        <w:jc w:val="center"/>
        <w:rPr>
          <w:rFonts w:ascii="휴먼둥근헤드라인" w:eastAsia="휴먼둥근헤드라인" w:hAnsi="돋움체"/>
          <w:sz w:val="56"/>
          <w:szCs w:val="56"/>
        </w:rPr>
      </w:pPr>
      <w:r w:rsidRPr="00ED2B90">
        <w:rPr>
          <w:rFonts w:ascii="휴먼둥근헤드라인" w:eastAsia="휴먼둥근헤드라인" w:hAnsi="돋움체" w:hint="eastAsia"/>
          <w:sz w:val="56"/>
          <w:szCs w:val="56"/>
        </w:rPr>
        <w:t>객체지향프로그래밍</w:t>
      </w:r>
    </w:p>
    <w:p w14:paraId="7F92D5FE" w14:textId="000AA85A" w:rsidR="00ED2B90" w:rsidRDefault="00244011" w:rsidP="00ED2B90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t>Report #</w:t>
      </w:r>
      <w:r w:rsidR="007F570A">
        <w:rPr>
          <w:rFonts w:ascii="휴먼둥근헤드라인" w:eastAsia="휴먼둥근헤드라인"/>
          <w:sz w:val="44"/>
          <w:szCs w:val="48"/>
        </w:rPr>
        <w:t>7</w:t>
      </w:r>
    </w:p>
    <w:p w14:paraId="1C77713D" w14:textId="2D3FE5C3" w:rsidR="00ED2B90" w:rsidRPr="00222AB2" w:rsidRDefault="00ED2B90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p w14:paraId="075E30F3" w14:textId="43889C37" w:rsidR="00ED2B90" w:rsidRDefault="00ED2B90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p w14:paraId="6ADDBDD3" w14:textId="59D6A2C9" w:rsidR="00B60A11" w:rsidRDefault="00B60A11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pPr w:leftFromText="142" w:rightFromText="142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1555"/>
        <w:gridCol w:w="4821"/>
      </w:tblGrid>
      <w:tr w:rsidR="00B60A11" w14:paraId="559908B9" w14:textId="77777777" w:rsidTr="00B60A11">
        <w:trPr>
          <w:trHeight w:val="851"/>
        </w:trPr>
        <w:tc>
          <w:tcPr>
            <w:tcW w:w="1555" w:type="dxa"/>
            <w:vAlign w:val="center"/>
          </w:tcPr>
          <w:p w14:paraId="70E9F2B4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학번</w:t>
            </w:r>
          </w:p>
        </w:tc>
        <w:tc>
          <w:tcPr>
            <w:tcW w:w="4821" w:type="dxa"/>
            <w:vAlign w:val="center"/>
          </w:tcPr>
          <w:p w14:paraId="5A10E7CA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2</w:t>
            </w:r>
            <w:r w:rsidRPr="00ED2B90">
              <w:rPr>
                <w:rFonts w:ascii="돋움체" w:eastAsia="돋움체" w:hAnsi="돋움체"/>
                <w:sz w:val="32"/>
                <w:szCs w:val="36"/>
              </w:rPr>
              <w:t>0174627</w:t>
            </w:r>
          </w:p>
        </w:tc>
      </w:tr>
      <w:tr w:rsidR="00B60A11" w14:paraId="692BB2BB" w14:textId="77777777" w:rsidTr="00B60A11">
        <w:trPr>
          <w:trHeight w:val="851"/>
        </w:trPr>
        <w:tc>
          <w:tcPr>
            <w:tcW w:w="1555" w:type="dxa"/>
            <w:vAlign w:val="center"/>
          </w:tcPr>
          <w:p w14:paraId="6AF080F7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이름</w:t>
            </w:r>
          </w:p>
        </w:tc>
        <w:tc>
          <w:tcPr>
            <w:tcW w:w="4821" w:type="dxa"/>
            <w:vAlign w:val="center"/>
          </w:tcPr>
          <w:p w14:paraId="279062D1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김혜진</w:t>
            </w:r>
          </w:p>
        </w:tc>
      </w:tr>
    </w:tbl>
    <w:p w14:paraId="1A2FD45C" w14:textId="77777777" w:rsidR="00B60A11" w:rsidRDefault="00B60A1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/>
          <w:sz w:val="44"/>
          <w:szCs w:val="48"/>
        </w:rPr>
        <w:br w:type="page"/>
      </w:r>
    </w:p>
    <w:p w14:paraId="6B5FC458" w14:textId="6647CB2E" w:rsidR="00534AB2" w:rsidRPr="00251AA6" w:rsidRDefault="00B60A11" w:rsidP="00251AA6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문제</w:t>
      </w:r>
      <w:r w:rsidR="002E03C9">
        <w:rPr>
          <w:rFonts w:ascii="휴먼둥근헤드라인" w:eastAsia="휴먼둥근헤드라인" w:hint="eastAsia"/>
          <w:sz w:val="44"/>
          <w:szCs w:val="48"/>
        </w:rPr>
        <w:t xml:space="preserve"> 명세</w:t>
      </w:r>
    </w:p>
    <w:p w14:paraId="61473ED5" w14:textId="5240F07D" w:rsidR="00244011" w:rsidRPr="00251AA6" w:rsidRDefault="00251AA6" w:rsidP="00251AA6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● 주제</w:t>
      </w:r>
      <w:r>
        <w:rPr>
          <w:rFonts w:asciiTheme="minorEastAsia" w:hAnsiTheme="minorEastAsia" w:hint="eastAsia"/>
          <w:b/>
          <w:sz w:val="28"/>
          <w:szCs w:val="20"/>
        </w:rPr>
        <w:t xml:space="preserve"> 선택</w:t>
      </w:r>
    </w:p>
    <w:p w14:paraId="35939085" w14:textId="16C59E9A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>Library System</w:t>
      </w:r>
    </w:p>
    <w:p w14:paraId="419D4E45" w14:textId="6D9AD835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도서 관리(조회, 삽입, 삭제 기능 등)</w:t>
      </w:r>
    </w:p>
    <w:p w14:paraId="29A34B8E" w14:textId="43294EE9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도서 대여, 회원 등록(회원 구분: 학생, 대학원생, 교수 등</w:t>
      </w:r>
    </w:p>
    <w:p w14:paraId="6BEB26D8" w14:textId="0EADA074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>Movie World</w:t>
      </w:r>
    </w:p>
    <w:p w14:paraId="20DE1B89" w14:textId="4DB6E76B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 xml:space="preserve">영화 DVD 관리(조회, 삽입, 삭제 기능) </w:t>
      </w:r>
    </w:p>
    <w:p w14:paraId="16048148" w14:textId="612F7B1A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대여 기능, 회원 등록(회원 구분: 일반, 골드 회원 등)</w:t>
      </w:r>
    </w:p>
    <w:p w14:paraId="12AAE33A" w14:textId="1906AB25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 xml:space="preserve">Product Inventory System (여러분이 선호하는 품 목 선택) </w:t>
      </w:r>
    </w:p>
    <w:p w14:paraId="3DDADB5E" w14:textId="77777777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 xml:space="preserve">물품 관리 (조회, 삽입, 삭제 기능 등) </w:t>
      </w:r>
    </w:p>
    <w:p w14:paraId="36A5C4D4" w14:textId="33D9994D" w:rsidR="00251AA6" w:rsidRP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="휴먼둥근헤드라인" w:eastAsia="휴먼둥근헤드라인"/>
          <w:szCs w:val="20"/>
        </w:rPr>
      </w:pPr>
      <w:r>
        <w:t>구매 기능, 회원 등록(회원 구분)</w:t>
      </w:r>
    </w:p>
    <w:p w14:paraId="6C84AFFF" w14:textId="2056DF54" w:rsidR="00251AA6" w:rsidRDefault="00251AA6" w:rsidP="00251AA6">
      <w:pPr>
        <w:widowControl/>
        <w:wordWrap/>
        <w:autoSpaceDE/>
        <w:autoSpaceDN/>
        <w:rPr>
          <w:rFonts w:ascii="휴먼둥근헤드라인" w:eastAsia="휴먼둥근헤드라인"/>
          <w:szCs w:val="20"/>
        </w:rPr>
      </w:pPr>
    </w:p>
    <w:p w14:paraId="3FC24CEB" w14:textId="50029BF7" w:rsidR="00251AA6" w:rsidRDefault="00251AA6" w:rsidP="00251AA6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●</w:t>
      </w:r>
      <w:r>
        <w:rPr>
          <w:rFonts w:asciiTheme="minorEastAsia" w:hAnsiTheme="minorEastAsia" w:hint="eastAsia"/>
          <w:b/>
          <w:sz w:val="28"/>
          <w:szCs w:val="20"/>
        </w:rPr>
        <w:t xml:space="preserve"> C++ 요구 기능</w:t>
      </w:r>
    </w:p>
    <w:p w14:paraId="0F262933" w14:textId="4FB7971D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상속</w:t>
      </w:r>
      <w:r w:rsidR="00E05FDD">
        <w:rPr>
          <w:rFonts w:asciiTheme="minorEastAsia" w:hAnsiTheme="minorEastAsia" w:hint="eastAsia"/>
          <w:szCs w:val="20"/>
        </w:rPr>
        <w:t xml:space="preserve"> </w:t>
      </w:r>
    </w:p>
    <w:p w14:paraId="34EBB0E9" w14:textId="62DF4959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연산자 중복</w:t>
      </w:r>
    </w:p>
    <w:p w14:paraId="2B0DCF66" w14:textId="71467147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동적 바인딩(가상 함수)</w:t>
      </w:r>
    </w:p>
    <w:p w14:paraId="36749F3D" w14:textId="652152C8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예외 처리</w:t>
      </w:r>
    </w:p>
    <w:p w14:paraId="4A71A184" w14:textId="2E3D256A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포괄적 함수</w:t>
      </w:r>
    </w:p>
    <w:p w14:paraId="7AD11E0F" w14:textId="159AD101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그</w:t>
      </w:r>
      <w:r>
        <w:rPr>
          <w:rFonts w:asciiTheme="minorEastAsia" w:hAnsiTheme="minorEastAsia" w:hint="eastAsia"/>
          <w:szCs w:val="20"/>
        </w:rPr>
        <w:t xml:space="preserve"> </w:t>
      </w:r>
      <w:r w:rsidRPr="00251AA6">
        <w:rPr>
          <w:rFonts w:asciiTheme="minorEastAsia" w:hAnsiTheme="minorEastAsia" w:hint="eastAsia"/>
          <w:szCs w:val="20"/>
        </w:rPr>
        <w:t>외</w:t>
      </w:r>
    </w:p>
    <w:p w14:paraId="6F50BEE5" w14:textId="77777777" w:rsidR="00251AA6" w:rsidRDefault="00251AA6" w:rsidP="00251AA6">
      <w:pPr>
        <w:pStyle w:val="a6"/>
        <w:widowControl/>
        <w:wordWrap/>
        <w:autoSpaceDE/>
        <w:autoSpaceDN/>
        <w:ind w:leftChars="0"/>
        <w:rPr>
          <w:rFonts w:asciiTheme="minorEastAsia" w:hAnsiTheme="minorEastAsia"/>
          <w:szCs w:val="20"/>
        </w:rPr>
      </w:pPr>
    </w:p>
    <w:p w14:paraId="6CBE44B8" w14:textId="310DF81D" w:rsidR="00251AA6" w:rsidRDefault="00251AA6" w:rsidP="00251AA6">
      <w:pPr>
        <w:pStyle w:val="a6"/>
        <w:widowControl/>
        <w:numPr>
          <w:ilvl w:val="0"/>
          <w:numId w:val="7"/>
        </w:numPr>
        <w:wordWrap/>
        <w:autoSpaceDE/>
        <w:autoSpaceDN/>
        <w:ind w:leftChars="0"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지침 사항</w:t>
      </w:r>
    </w:p>
    <w:p w14:paraId="2DA2E61D" w14:textId="456BA735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보고서는</w:t>
      </w:r>
      <w:r w:rsidRPr="00251AA6">
        <w:rPr>
          <w:rFonts w:asciiTheme="minorEastAsia" w:hAnsiTheme="minorEastAsia"/>
          <w:szCs w:val="20"/>
        </w:rPr>
        <w:t xml:space="preserve"> 문제 명세, 분석, 설계, 구현, 테스트/검증, 의견 순으</w:t>
      </w:r>
      <w:r w:rsidRPr="00251AA6">
        <w:rPr>
          <w:rFonts w:asciiTheme="minorEastAsia" w:hAnsiTheme="minorEastAsia" w:hint="eastAsia"/>
          <w:szCs w:val="20"/>
        </w:rPr>
        <w:t>로</w:t>
      </w:r>
      <w:r w:rsidRPr="00251AA6">
        <w:rPr>
          <w:rFonts w:asciiTheme="minorEastAsia" w:hAnsiTheme="minorEastAsia"/>
          <w:szCs w:val="20"/>
        </w:rPr>
        <w:t xml:space="preserve"> 작성</w:t>
      </w:r>
    </w:p>
    <w:p w14:paraId="5D62BF79" w14:textId="5C30CBCD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분석에는 클래스 계층구조객체 관계 다이어그램 포함</w:t>
      </w:r>
    </w:p>
    <w:p w14:paraId="4CB7818F" w14:textId="61B7C109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물품(도서, 영화, 품목)과 회원의 클래스 설계시에 반드시 클래</w:t>
      </w:r>
      <w:r w:rsidRPr="00251AA6">
        <w:rPr>
          <w:rFonts w:asciiTheme="minorEastAsia" w:hAnsiTheme="minorEastAsia" w:hint="eastAsia"/>
          <w:szCs w:val="20"/>
        </w:rPr>
        <w:t>스</w:t>
      </w:r>
      <w:r w:rsidRPr="00251AA6">
        <w:rPr>
          <w:rFonts w:asciiTheme="minorEastAsia" w:hAnsiTheme="minorEastAsia"/>
          <w:szCs w:val="20"/>
        </w:rPr>
        <w:t xml:space="preserve"> 계층 구조를 고려해야 한다.</w:t>
      </w:r>
    </w:p>
    <w:p w14:paraId="36F23B0B" w14:textId="6E4C9FCC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설계에는 클래스 설계, 함수 알고리즘 기술 포함</w:t>
      </w:r>
    </w:p>
    <w:p w14:paraId="06A60CED" w14:textId="77777777" w:rsidR="00251AA6" w:rsidRPr="00251AA6" w:rsidRDefault="00251AA6" w:rsidP="00251AA6">
      <w:pPr>
        <w:widowControl/>
        <w:wordWrap/>
        <w:autoSpaceDE/>
        <w:autoSpaceDN/>
        <w:ind w:left="360"/>
        <w:rPr>
          <w:rFonts w:asciiTheme="minorEastAsia" w:hAnsiTheme="minorEastAsia"/>
          <w:szCs w:val="20"/>
        </w:rPr>
      </w:pPr>
      <w:proofErr w:type="spellStart"/>
      <w:r w:rsidRPr="00251AA6">
        <w:rPr>
          <w:rFonts w:asciiTheme="minorEastAsia" w:hAnsiTheme="minorEastAsia"/>
          <w:szCs w:val="20"/>
        </w:rPr>
        <w:t>물폼</w:t>
      </w:r>
      <w:proofErr w:type="spellEnd"/>
      <w:r w:rsidRPr="00251AA6">
        <w:rPr>
          <w:rFonts w:asciiTheme="minorEastAsia" w:hAnsiTheme="minorEastAsia"/>
          <w:szCs w:val="20"/>
        </w:rPr>
        <w:t xml:space="preserve"> 목록은 파일상에 관리 (파일 읽기/쓰기 포함) (여기까지15점)</w:t>
      </w:r>
    </w:p>
    <w:p w14:paraId="7FF439F6" w14:textId="7199BCC4" w:rsid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 xml:space="preserve">부가 기능은 사용자 편의성 제공을 위한 제반 기능을 포함한다(GUI 등 프로그램 기능 이용 편의성 제공, 스마트폰 어플 </w:t>
      </w:r>
      <w:proofErr w:type="spellStart"/>
      <w:r w:rsidRPr="00251AA6">
        <w:rPr>
          <w:rFonts w:asciiTheme="minorEastAsia" w:hAnsiTheme="minorEastAsia"/>
          <w:szCs w:val="20"/>
        </w:rPr>
        <w:t>등을</w:t>
      </w:r>
      <w:r w:rsidRPr="00251AA6">
        <w:rPr>
          <w:rFonts w:asciiTheme="minorEastAsia" w:hAnsiTheme="minorEastAsia" w:hint="eastAsia"/>
          <w:szCs w:val="20"/>
        </w:rPr>
        <w:t>포함</w:t>
      </w:r>
      <w:proofErr w:type="spellEnd"/>
      <w:r w:rsidRPr="00251AA6">
        <w:rPr>
          <w:rFonts w:asciiTheme="minorEastAsia" w:hAnsiTheme="minorEastAsia"/>
          <w:szCs w:val="20"/>
        </w:rPr>
        <w:t>, GUI 이외 코드는 반드시 C++로 작성해야 함) (5점)</w:t>
      </w:r>
    </w:p>
    <w:p w14:paraId="31EBA8C9" w14:textId="7CBB5E3F" w:rsidR="00463C09" w:rsidRDefault="00463C09" w:rsidP="00463C09">
      <w:pPr>
        <w:ind w:left="360"/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 xml:space="preserve">C++ </w:t>
      </w:r>
      <w:proofErr w:type="spellStart"/>
      <w:r>
        <w:rPr>
          <w:rFonts w:ascii="휴먼둥근헤드라인" w:eastAsia="휴먼둥근헤드라인" w:hint="eastAsia"/>
          <w:sz w:val="44"/>
          <w:szCs w:val="48"/>
        </w:rPr>
        <w:t>기능표</w:t>
      </w:r>
      <w:proofErr w:type="spellEnd"/>
    </w:p>
    <w:tbl>
      <w:tblPr>
        <w:tblStyle w:val="a3"/>
        <w:tblpPr w:leftFromText="142" w:rightFromText="142" w:vertAnchor="text" w:horzAnchor="margin" w:tblpY="359"/>
        <w:tblW w:w="10299" w:type="dxa"/>
        <w:tblLook w:val="04A0" w:firstRow="1" w:lastRow="0" w:firstColumn="1" w:lastColumn="0" w:noHBand="0" w:noVBand="1"/>
      </w:tblPr>
      <w:tblGrid>
        <w:gridCol w:w="2115"/>
        <w:gridCol w:w="2115"/>
        <w:gridCol w:w="6069"/>
      </w:tblGrid>
      <w:tr w:rsidR="00F05A5F" w14:paraId="59724D41" w14:textId="77777777" w:rsidTr="00F05A5F">
        <w:trPr>
          <w:trHeight w:val="654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5E35B4FB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기능</w:t>
            </w:r>
          </w:p>
        </w:tc>
        <w:tc>
          <w:tcPr>
            <w:tcW w:w="2115" w:type="dxa"/>
            <w:shd w:val="clear" w:color="auto" w:fill="FFF2CC" w:themeFill="accent4" w:themeFillTint="33"/>
            <w:vAlign w:val="center"/>
          </w:tcPr>
          <w:p w14:paraId="4D6CF758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내용</w:t>
            </w:r>
          </w:p>
        </w:tc>
        <w:tc>
          <w:tcPr>
            <w:tcW w:w="6069" w:type="dxa"/>
            <w:shd w:val="clear" w:color="auto" w:fill="FFF2CC" w:themeFill="accent4" w:themeFillTint="33"/>
            <w:vAlign w:val="center"/>
          </w:tcPr>
          <w:p w14:paraId="6859D5F7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사용 분야</w:t>
            </w:r>
          </w:p>
        </w:tc>
      </w:tr>
      <w:tr w:rsidR="00F05A5F" w:rsidRPr="00A05430" w14:paraId="7C2B0637" w14:textId="77777777" w:rsidTr="00F05A5F">
        <w:trPr>
          <w:trHeight w:val="428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110A9F5E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/>
                <w:b/>
                <w:szCs w:val="20"/>
              </w:rPr>
              <w:t>C</w:t>
            </w:r>
            <w:r w:rsidRPr="006C5226">
              <w:rPr>
                <w:rFonts w:asciiTheme="minorEastAsia" w:hAnsiTheme="minorEastAsia" w:hint="eastAsia"/>
                <w:b/>
                <w:szCs w:val="20"/>
              </w:rPr>
              <w:t>+</w:t>
            </w:r>
            <w:r w:rsidRPr="006C5226">
              <w:rPr>
                <w:rFonts w:asciiTheme="minorEastAsia" w:hAnsiTheme="minorEastAsia"/>
                <w:b/>
                <w:szCs w:val="20"/>
              </w:rPr>
              <w:t xml:space="preserve">+ </w:t>
            </w:r>
            <w:r w:rsidRPr="006C5226">
              <w:rPr>
                <w:rFonts w:asciiTheme="minorEastAsia" w:hAnsiTheme="minorEastAsia" w:hint="eastAsia"/>
                <w:b/>
                <w:szCs w:val="20"/>
              </w:rPr>
              <w:t>기본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F908A13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포인터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470DEC32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동적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</w:rPr>
              <w:t>할당 시 구조체포인터 및 클래스포인터 사용</w:t>
            </w:r>
          </w:p>
        </w:tc>
      </w:tr>
      <w:tr w:rsidR="00F05A5F" w:rsidRPr="00A05430" w14:paraId="061E1267" w14:textId="77777777" w:rsidTr="00F05A5F">
        <w:trPr>
          <w:trHeight w:val="428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199A53D5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08EE2ED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배열 및 구조체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14A4820E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 xml:space="preserve">영화 정보를 입력하는 </w:t>
            </w:r>
            <w:r w:rsidRPr="00A05430">
              <w:rPr>
                <w:rFonts w:asciiTheme="minorEastAsia" w:hAnsiTheme="minorEastAsia"/>
                <w:szCs w:val="20"/>
              </w:rPr>
              <w:t xml:space="preserve">Movie </w:t>
            </w:r>
            <w:r w:rsidRPr="00A05430">
              <w:rPr>
                <w:rFonts w:asciiTheme="minorEastAsia" w:hAnsiTheme="minorEastAsia" w:hint="eastAsia"/>
                <w:szCs w:val="20"/>
              </w:rPr>
              <w:t>구조체 사용</w:t>
            </w:r>
          </w:p>
        </w:tc>
      </w:tr>
      <w:tr w:rsidR="00F05A5F" w:rsidRPr="00A05430" w14:paraId="64C0868F" w14:textId="77777777" w:rsidTr="00F05A5F">
        <w:trPr>
          <w:trHeight w:val="428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4AB4BF8D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3255EAA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레퍼런스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1BAD5C74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MENU</w:t>
            </w:r>
            <w:r w:rsidRPr="00A05430">
              <w:rPr>
                <w:rFonts w:asciiTheme="minorEastAsia" w:hAnsiTheme="minorEastAsia"/>
                <w:szCs w:val="20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</w:rPr>
              <w:t xml:space="preserve">함수에서 좌표를 지정하는 </w:t>
            </w:r>
            <w:proofErr w:type="spellStart"/>
            <w:r w:rsidRPr="00A05430">
              <w:rPr>
                <w:rFonts w:asciiTheme="minorEastAsia" w:hAnsiTheme="minorEastAsia"/>
                <w:szCs w:val="20"/>
              </w:rPr>
              <w:t>x,y</w:t>
            </w:r>
            <w:proofErr w:type="spellEnd"/>
            <w:r w:rsidRPr="00A05430">
              <w:rPr>
                <w:rFonts w:asciiTheme="minorEastAsia" w:hAnsiTheme="minorEastAsia" w:hint="eastAsia"/>
                <w:szCs w:val="20"/>
              </w:rPr>
              <w:t>에 사용</w:t>
            </w:r>
          </w:p>
        </w:tc>
      </w:tr>
      <w:tr w:rsidR="00F05A5F" w:rsidRPr="00A05430" w14:paraId="64853C1A" w14:textId="77777777" w:rsidTr="00F05A5F">
        <w:trPr>
          <w:trHeight w:val="1208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48F71389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동적메모리 할당</w:t>
            </w:r>
          </w:p>
        </w:tc>
        <w:tc>
          <w:tcPr>
            <w:tcW w:w="2115" w:type="dxa"/>
            <w:vAlign w:val="center"/>
          </w:tcPr>
          <w:p w14:paraId="49B544B6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/>
                <w:szCs w:val="20"/>
              </w:rPr>
              <w:t>N</w:t>
            </w:r>
            <w:r w:rsidRPr="00A05430">
              <w:rPr>
                <w:rFonts w:asciiTheme="minorEastAsia" w:hAnsiTheme="minorEastAsia" w:hint="eastAsia"/>
                <w:szCs w:val="20"/>
              </w:rPr>
              <w:t>ew,</w:t>
            </w:r>
            <w:r w:rsidRPr="00A05430">
              <w:rPr>
                <w:rFonts w:asciiTheme="minorEastAsia" w:hAnsiTheme="minorEastAsia"/>
                <w:szCs w:val="20"/>
              </w:rPr>
              <w:t xml:space="preserve"> delete</w:t>
            </w:r>
          </w:p>
        </w:tc>
        <w:tc>
          <w:tcPr>
            <w:tcW w:w="6069" w:type="dxa"/>
            <w:vAlign w:val="center"/>
          </w:tcPr>
          <w:p w14:paraId="4A19E112" w14:textId="77777777" w:rsidR="00F05A5F" w:rsidRDefault="00F05A5F" w:rsidP="00F05A5F">
            <w:pPr>
              <w:pStyle w:val="a7"/>
              <w:jc w:val="lef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Movie , Reservation , VIP_</w:t>
            </w:r>
            <w:r w:rsidRPr="00A05430">
              <w:rPr>
                <w:rFonts w:asciiTheme="minorEastAsia" w:eastAsiaTheme="minorEastAsia" w:hAnsiTheme="minorEastAsia"/>
                <w:shd w:val="clear" w:color="auto" w:fill="FFFFFF"/>
              </w:rPr>
              <w:t>Reservation를</w:t>
            </w:r>
          </w:p>
          <w:p w14:paraId="5DDC390B" w14:textId="77777777" w:rsidR="00F05A5F" w:rsidRPr="00A05430" w:rsidRDefault="00F05A5F" w:rsidP="00F05A5F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동적 할당, 해제할 때 사용</w:t>
            </w:r>
          </w:p>
        </w:tc>
      </w:tr>
      <w:tr w:rsidR="00F05A5F" w:rsidRPr="00A05430" w14:paraId="62082646" w14:textId="77777777" w:rsidTr="00F05A5F">
        <w:trPr>
          <w:trHeight w:val="190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665F9ADE" w14:textId="467BA11E" w:rsidR="00F05A5F" w:rsidRPr="006C5226" w:rsidRDefault="00F05A5F" w:rsidP="00F05A5F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예외처리</w:t>
            </w:r>
          </w:p>
        </w:tc>
        <w:tc>
          <w:tcPr>
            <w:tcW w:w="2115" w:type="dxa"/>
            <w:vAlign w:val="center"/>
          </w:tcPr>
          <w:p w14:paraId="7CC5264A" w14:textId="3973BDB5" w:rsidR="00F05A5F" w:rsidRPr="00A05430" w:rsidRDefault="00F05A5F" w:rsidP="00F05A5F">
            <w:pPr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Try, catch</w:t>
            </w:r>
            <w:r>
              <w:rPr>
                <w:rFonts w:asciiTheme="minorEastAsia" w:hAnsiTheme="minorEastAsia" w:hint="eastAsia"/>
                <w:szCs w:val="20"/>
              </w:rPr>
              <w:t>문</w:t>
            </w:r>
          </w:p>
        </w:tc>
        <w:tc>
          <w:tcPr>
            <w:tcW w:w="6069" w:type="dxa"/>
            <w:vAlign w:val="center"/>
          </w:tcPr>
          <w:p w14:paraId="325AD773" w14:textId="57595C32" w:rsidR="00F05A5F" w:rsidRPr="00A05430" w:rsidRDefault="00F05A5F" w:rsidP="00F05A5F">
            <w:pPr>
              <w:pStyle w:val="a7"/>
              <w:jc w:val="left"/>
              <w:rPr>
                <w:rFonts w:asciiTheme="minorEastAsia" w:eastAsiaTheme="minorEastAsia" w:hAnsiTheme="minorEastAsia" w:hint="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예외처리가 필요한 구간에 </w:t>
            </w:r>
            <w:r>
              <w:rPr>
                <w:rFonts w:asciiTheme="minorEastAsia" w:hAnsiTheme="minorEastAsia"/>
              </w:rPr>
              <w:t xml:space="preserve"> </w:t>
            </w:r>
            <w:r w:rsidRPr="007836E1">
              <w:rPr>
                <w:rFonts w:asciiTheme="majorHAnsi" w:eastAsiaTheme="majorHAnsi" w:hAnsiTheme="majorHAnsi"/>
              </w:rPr>
              <w:t>Try, catch</w:t>
            </w:r>
            <w:r w:rsidRPr="007836E1">
              <w:rPr>
                <w:rFonts w:asciiTheme="majorHAnsi" w:eastAsiaTheme="majorHAnsi" w:hAnsiTheme="majorHAnsi" w:hint="eastAsia"/>
              </w:rPr>
              <w:t>문</w:t>
            </w:r>
            <w:r w:rsidRPr="007836E1">
              <w:rPr>
                <w:rFonts w:asciiTheme="majorHAnsi" w:eastAsiaTheme="majorHAnsi" w:hAnsiTheme="majorHAnsi" w:hint="eastAsia"/>
              </w:rPr>
              <w:t xml:space="preserve"> 사용으로 예외처리</w:t>
            </w:r>
          </w:p>
        </w:tc>
      </w:tr>
      <w:tr w:rsidR="009A7AB1" w:rsidRPr="00A05430" w14:paraId="1941DBDD" w14:textId="77777777" w:rsidTr="00F05A5F">
        <w:trPr>
          <w:trHeight w:val="190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4FD62748" w14:textId="6519F53F" w:rsidR="009A7AB1" w:rsidRDefault="009A7AB1" w:rsidP="00F05A5F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포괄적 함수</w:t>
            </w:r>
          </w:p>
        </w:tc>
        <w:tc>
          <w:tcPr>
            <w:tcW w:w="2115" w:type="dxa"/>
            <w:vAlign w:val="center"/>
          </w:tcPr>
          <w:p w14:paraId="65ADDCDB" w14:textId="2AD9A442" w:rsidR="009A7AB1" w:rsidRDefault="009A7AB1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emplate</w:t>
            </w:r>
          </w:p>
        </w:tc>
        <w:tc>
          <w:tcPr>
            <w:tcW w:w="6069" w:type="dxa"/>
            <w:vAlign w:val="center"/>
          </w:tcPr>
          <w:p w14:paraId="59FEA662" w14:textId="60F7B275" w:rsidR="009A7AB1" w:rsidRDefault="009A7AB1" w:rsidP="00F05A5F">
            <w:pPr>
              <w:pStyle w:val="a7"/>
              <w:jc w:val="left"/>
              <w:rPr>
                <w:rFonts w:asciiTheme="minorEastAsia" w:eastAsiaTheme="minorEastAsia" w:hAnsiTheme="minorEastAsia" w:hint="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호출 시 매개변수의 타입별로 실제 함수를 작성</w:t>
            </w:r>
          </w:p>
        </w:tc>
      </w:tr>
      <w:tr w:rsidR="00F05A5F" w:rsidRPr="00A05430" w14:paraId="14A258A4" w14:textId="77777777" w:rsidTr="00F05A5F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6DB140EA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개선된 함수</w:t>
            </w:r>
          </w:p>
        </w:tc>
        <w:tc>
          <w:tcPr>
            <w:tcW w:w="2115" w:type="dxa"/>
            <w:vAlign w:val="center"/>
          </w:tcPr>
          <w:p w14:paraId="44144A04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디폴트인자</w:t>
            </w:r>
          </w:p>
        </w:tc>
        <w:tc>
          <w:tcPr>
            <w:tcW w:w="6069" w:type="dxa"/>
            <w:vAlign w:val="center"/>
          </w:tcPr>
          <w:p w14:paraId="596862C7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heck 함수에서 사용</w:t>
            </w:r>
          </w:p>
        </w:tc>
      </w:tr>
      <w:tr w:rsidR="00F05A5F" w:rsidRPr="00A05430" w14:paraId="4ADE685F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332F5815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A52E290" w14:textId="77777777" w:rsidR="00F05A5F" w:rsidRDefault="00F05A5F" w:rsidP="00F05A5F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인라인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함수 및</w:t>
            </w:r>
          </w:p>
          <w:p w14:paraId="18CA8C5A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매크로 함수</w:t>
            </w:r>
          </w:p>
        </w:tc>
        <w:tc>
          <w:tcPr>
            <w:tcW w:w="6069" w:type="dxa"/>
            <w:vAlign w:val="center"/>
          </w:tcPr>
          <w:p w14:paraId="2D770A99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PrintMovie에서 사용</w:t>
            </w:r>
          </w:p>
        </w:tc>
      </w:tr>
      <w:tr w:rsidR="00F05A5F" w:rsidRPr="00A05430" w14:paraId="63070CB4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5156E7B7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E044434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함수오버로딩</w:t>
            </w:r>
          </w:p>
        </w:tc>
        <w:tc>
          <w:tcPr>
            <w:tcW w:w="6069" w:type="dxa"/>
            <w:vAlign w:val="center"/>
          </w:tcPr>
          <w:p w14:paraId="54B947DF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heck 함수에서 사용</w:t>
            </w:r>
          </w:p>
        </w:tc>
      </w:tr>
      <w:tr w:rsidR="00F05A5F" w:rsidRPr="00A05430" w14:paraId="79EEBFC0" w14:textId="77777777" w:rsidTr="00F05A5F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207F354D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문자열</w:t>
            </w:r>
          </w:p>
        </w:tc>
        <w:tc>
          <w:tcPr>
            <w:tcW w:w="2115" w:type="dxa"/>
            <w:vAlign w:val="center"/>
          </w:tcPr>
          <w:p w14:paraId="4B2C91A1" w14:textId="77777777" w:rsidR="00F05A5F" w:rsidRDefault="00F05A5F" w:rsidP="00F05A5F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C 및 C++ </w:t>
            </w:r>
          </w:p>
          <w:p w14:paraId="07DBB258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문자열의 사용</w:t>
            </w:r>
          </w:p>
        </w:tc>
        <w:tc>
          <w:tcPr>
            <w:tcW w:w="6069" w:type="dxa"/>
            <w:vAlign w:val="center"/>
          </w:tcPr>
          <w:p w14:paraId="1255A02E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Movie의 변수에 사용</w:t>
            </w:r>
          </w:p>
        </w:tc>
      </w:tr>
      <w:tr w:rsidR="00F05A5F" w:rsidRPr="00A05430" w14:paraId="620F600B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573F2E0C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DD66198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문자/문자열 입출력</w:t>
            </w:r>
          </w:p>
        </w:tc>
        <w:tc>
          <w:tcPr>
            <w:tcW w:w="6069" w:type="dxa"/>
            <w:vAlign w:val="center"/>
          </w:tcPr>
          <w:p w14:paraId="146AD8E4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ut , cin 빈번하게 사용</w:t>
            </w:r>
          </w:p>
        </w:tc>
      </w:tr>
      <w:tr w:rsidR="00F05A5F" w:rsidRPr="00A05430" w14:paraId="79009B59" w14:textId="77777777" w:rsidTr="00F05A5F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02E46F33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클래스 기초</w:t>
            </w:r>
          </w:p>
        </w:tc>
        <w:tc>
          <w:tcPr>
            <w:tcW w:w="2115" w:type="dxa"/>
            <w:vAlign w:val="center"/>
          </w:tcPr>
          <w:p w14:paraId="108AABE8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 설계</w:t>
            </w:r>
          </w:p>
        </w:tc>
        <w:tc>
          <w:tcPr>
            <w:tcW w:w="6069" w:type="dxa"/>
            <w:vAlign w:val="center"/>
          </w:tcPr>
          <w:p w14:paraId="32F1957D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Reservation, VIP_</w:t>
            </w:r>
            <w:r w:rsidRPr="00A05430">
              <w:rPr>
                <w:rFonts w:asciiTheme="minorEastAsia" w:hAnsiTheme="minorEastAsia"/>
                <w:szCs w:val="20"/>
                <w:shd w:val="clear" w:color="auto" w:fill="FFFFFF"/>
              </w:rPr>
              <w:t>Reservation에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클래스 사용</w:t>
            </w:r>
          </w:p>
        </w:tc>
      </w:tr>
      <w:tr w:rsidR="00F05A5F" w:rsidRPr="00A05430" w14:paraId="3DF53D85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2754955A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2F26673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분할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컴파일</w:t>
            </w:r>
          </w:p>
        </w:tc>
        <w:tc>
          <w:tcPr>
            <w:tcW w:w="6069" w:type="dxa"/>
            <w:vAlign w:val="center"/>
          </w:tcPr>
          <w:p w14:paraId="585131ED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각 클래스와는 헤더와 </w:t>
            </w:r>
            <w:proofErr w:type="spellStart"/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pp</w:t>
            </w:r>
            <w:proofErr w:type="spellEnd"/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를 따로 구성</w:t>
            </w:r>
          </w:p>
        </w:tc>
      </w:tr>
      <w:tr w:rsidR="00F05A5F" w:rsidRPr="00A05430" w14:paraId="1B939026" w14:textId="77777777" w:rsidTr="00F05A5F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0445EACA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생성자 및 소멸자</w:t>
            </w:r>
          </w:p>
        </w:tc>
        <w:tc>
          <w:tcPr>
            <w:tcW w:w="2115" w:type="dxa"/>
            <w:vAlign w:val="center"/>
          </w:tcPr>
          <w:p w14:paraId="094D0833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디폴트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생성자</w:t>
            </w:r>
          </w:p>
        </w:tc>
        <w:tc>
          <w:tcPr>
            <w:tcW w:w="6069" w:type="dxa"/>
            <w:vAlign w:val="center"/>
          </w:tcPr>
          <w:p w14:paraId="6B404492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이 멤버변수를 초기화 해주는 용도로 사용</w:t>
            </w:r>
          </w:p>
        </w:tc>
      </w:tr>
      <w:tr w:rsidR="00F05A5F" w:rsidRPr="00A05430" w14:paraId="5C30336D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070DC611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6743FDC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인자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있는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생성자</w:t>
            </w:r>
          </w:p>
        </w:tc>
        <w:tc>
          <w:tcPr>
            <w:tcW w:w="6069" w:type="dxa"/>
            <w:vAlign w:val="center"/>
          </w:tcPr>
          <w:p w14:paraId="24C2B1EA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은 복수의 인자있는 생성자를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가지고 있음</w:t>
            </w:r>
          </w:p>
        </w:tc>
      </w:tr>
      <w:tr w:rsidR="00F05A5F" w:rsidRPr="00A05430" w14:paraId="02B89317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4031B922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E9833B4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소멸자</w:t>
            </w:r>
          </w:p>
        </w:tc>
        <w:tc>
          <w:tcPr>
            <w:tcW w:w="6069" w:type="dxa"/>
            <w:vAlign w:val="center"/>
          </w:tcPr>
          <w:p w14:paraId="40045EE0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이 소멸자가 호출되면 화면을 지우고 안내메세지를 출력해주는 용도로 사용</w:t>
            </w:r>
          </w:p>
        </w:tc>
      </w:tr>
      <w:tr w:rsidR="00F05A5F" w:rsidRPr="00A05430" w14:paraId="55F797C7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7DEF996A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BDD8353" w14:textId="77777777" w:rsidR="00F05A5F" w:rsidRDefault="00F05A5F" w:rsidP="00F05A5F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nst 객체와</w:t>
            </w:r>
          </w:p>
          <w:p w14:paraId="2C03F5D3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nst 멤버함수</w:t>
            </w:r>
          </w:p>
        </w:tc>
        <w:tc>
          <w:tcPr>
            <w:tcW w:w="6069" w:type="dxa"/>
            <w:vAlign w:val="center"/>
          </w:tcPr>
          <w:p w14:paraId="2EFA5E12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전달 인자에 const 객제 사용, 객제의 보호가 보장</w:t>
            </w:r>
          </w:p>
        </w:tc>
      </w:tr>
      <w:tr w:rsidR="00F05A5F" w:rsidRPr="00A05430" w14:paraId="773A2132" w14:textId="77777777" w:rsidTr="00F05A5F">
        <w:trPr>
          <w:trHeight w:val="1208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168692D3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여러 가지 객체의</w:t>
            </w:r>
          </w:p>
          <w:p w14:paraId="43BB60D9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생성 방법</w:t>
            </w:r>
          </w:p>
        </w:tc>
        <w:tc>
          <w:tcPr>
            <w:tcW w:w="2115" w:type="dxa"/>
            <w:vAlign w:val="center"/>
          </w:tcPr>
          <w:p w14:paraId="067F4784" w14:textId="77777777" w:rsidR="00F05A5F" w:rsidRDefault="00F05A5F" w:rsidP="00F05A5F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동적객체, 객체배열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>,</w:t>
            </w:r>
          </w:p>
          <w:p w14:paraId="5BE74EE5" w14:textId="77777777" w:rsidR="00F05A5F" w:rsidRDefault="00F05A5F" w:rsidP="00F05A5F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객체에 대한</w:t>
            </w:r>
          </w:p>
          <w:p w14:paraId="53CA8D05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포인터 배열 등</w:t>
            </w:r>
          </w:p>
        </w:tc>
        <w:tc>
          <w:tcPr>
            <w:tcW w:w="6069" w:type="dxa"/>
            <w:vAlign w:val="center"/>
          </w:tcPr>
          <w:p w14:paraId="1C90CCE3" w14:textId="77777777" w:rsidR="00F05A5F" w:rsidRDefault="00F05A5F" w:rsidP="00F05A5F">
            <w:pPr>
              <w:pStyle w:val="a7"/>
              <w:jc w:val="lef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Movie *M = new Movie[max]</w:t>
            </w:r>
          </w:p>
          <w:p w14:paraId="7A10F2A8" w14:textId="77777777" w:rsidR="00F05A5F" w:rsidRPr="00A05430" w:rsidRDefault="00F05A5F" w:rsidP="00F05A5F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Reservation *R = </w:t>
            </w:r>
            <w:r w:rsidRPr="00A05430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new</w:t>
            </w:r>
            <w:r w:rsidRPr="00A05430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Reservation[max]; 등 동적 객체 사용</w:t>
            </w:r>
          </w:p>
        </w:tc>
      </w:tr>
      <w:tr w:rsidR="00F05A5F" w:rsidRPr="00A05430" w14:paraId="5B70B8A6" w14:textId="77777777" w:rsidTr="00F05A5F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0C187946" w14:textId="77777777" w:rsidR="00F05A5F" w:rsidRPr="006C5226" w:rsidRDefault="00F05A5F" w:rsidP="00F05A5F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상속과 다형성</w:t>
            </w:r>
          </w:p>
        </w:tc>
        <w:tc>
          <w:tcPr>
            <w:tcW w:w="2115" w:type="dxa"/>
            <w:vAlign w:val="center"/>
          </w:tcPr>
          <w:p w14:paraId="21F11A85" w14:textId="77777777" w:rsidR="00F05A5F" w:rsidRPr="00A05430" w:rsidRDefault="00F05A5F" w:rsidP="00F05A5F">
            <w:pPr>
              <w:jc w:val="center"/>
              <w:rPr>
                <w:rFonts w:asciiTheme="minorEastAsia" w:hAnsiTheme="minorEastAsia" w:hint="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상속</w:t>
            </w:r>
          </w:p>
        </w:tc>
        <w:tc>
          <w:tcPr>
            <w:tcW w:w="6069" w:type="dxa"/>
            <w:vAlign w:val="center"/>
          </w:tcPr>
          <w:p w14:paraId="39931A9D" w14:textId="77777777" w:rsidR="00F05A5F" w:rsidRPr="00A05430" w:rsidRDefault="00F05A5F" w:rsidP="00F05A5F">
            <w:pPr>
              <w:jc w:val="left"/>
              <w:rPr>
                <w:rFonts w:asciiTheme="minorEastAsia" w:hAnsiTheme="minorEastAsia" w:hint="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Reservation 클래스를 상속받은 VIP_Reservation 클래스에 사용</w:t>
            </w:r>
          </w:p>
        </w:tc>
      </w:tr>
      <w:tr w:rsidR="00F05A5F" w:rsidRPr="00A05430" w14:paraId="181C3521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0E689A50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DF4B904" w14:textId="77777777" w:rsidR="00F05A5F" w:rsidRPr="00A05430" w:rsidRDefault="00F05A5F" w:rsidP="00F05A5F">
            <w:pPr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적바인딩</w:t>
            </w:r>
          </w:p>
        </w:tc>
        <w:tc>
          <w:tcPr>
            <w:tcW w:w="6069" w:type="dxa"/>
            <w:vAlign w:val="center"/>
          </w:tcPr>
          <w:p w14:paraId="106AB303" w14:textId="77777777" w:rsidR="00F05A5F" w:rsidRPr="007836E1" w:rsidRDefault="00F05A5F" w:rsidP="00F05A5F">
            <w:pPr>
              <w:jc w:val="left"/>
              <w:rPr>
                <w:rFonts w:asciiTheme="majorHAnsi" w:eastAsiaTheme="majorHAnsi" w:hAnsiTheme="majorHAnsi"/>
                <w:szCs w:val="20"/>
                <w:shd w:val="clear" w:color="auto" w:fill="FFFFFF"/>
              </w:rPr>
            </w:pPr>
            <w:r w:rsidRPr="007836E1">
              <w:rPr>
                <w:rFonts w:asciiTheme="majorHAnsi" w:eastAsiaTheme="majorHAnsi" w:hAnsiTheme="majorHAnsi" w:hint="eastAsia"/>
                <w:szCs w:val="20"/>
                <w:shd w:val="clear" w:color="auto" w:fill="FFFFFF"/>
              </w:rPr>
              <w:t xml:space="preserve">Reservation 클래스와 상속받은 VIP_Reservation 클래스의 </w:t>
            </w:r>
          </w:p>
          <w:p w14:paraId="6862246C" w14:textId="77777777" w:rsidR="00F05A5F" w:rsidRPr="007836E1" w:rsidRDefault="00F05A5F" w:rsidP="00F05A5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836E1">
              <w:rPr>
                <w:rFonts w:asciiTheme="majorHAnsi" w:eastAsiaTheme="majorHAnsi" w:hAnsiTheme="majorHAnsi" w:cs="돋움체"/>
                <w:color w:val="0000FF"/>
                <w:kern w:val="0"/>
                <w:sz w:val="19"/>
                <w:szCs w:val="19"/>
              </w:rPr>
              <w:t>void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place_situation(</w:t>
            </w:r>
            <w:r w:rsidRPr="007836E1">
              <w:rPr>
                <w:rFonts w:asciiTheme="majorHAnsi" w:eastAsiaTheme="majorHAnsi" w:hAnsiTheme="majorHAnsi" w:cs="돋움체"/>
                <w:color w:val="0000FF"/>
                <w:kern w:val="0"/>
                <w:sz w:val="19"/>
                <w:szCs w:val="19"/>
              </w:rPr>
              <w:t>int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7836E1">
              <w:rPr>
                <w:rFonts w:asciiTheme="majorHAnsi" w:eastAsiaTheme="majorHAnsi" w:hAnsiTheme="majorHAnsi" w:cs="돋움체"/>
                <w:color w:val="808080"/>
                <w:kern w:val="0"/>
                <w:sz w:val="19"/>
                <w:szCs w:val="19"/>
              </w:rPr>
              <w:t>x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7836E1">
              <w:rPr>
                <w:rFonts w:asciiTheme="majorHAnsi" w:eastAsiaTheme="majorHAnsi" w:hAnsiTheme="majorHAnsi" w:cs="돋움체"/>
                <w:color w:val="0000FF"/>
                <w:kern w:val="0"/>
                <w:sz w:val="19"/>
                <w:szCs w:val="19"/>
              </w:rPr>
              <w:t>int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7836E1">
              <w:rPr>
                <w:rFonts w:asciiTheme="majorHAnsi" w:eastAsiaTheme="majorHAnsi" w:hAnsiTheme="majorHAnsi" w:cs="돋움체"/>
                <w:color w:val="808080"/>
                <w:kern w:val="0"/>
                <w:sz w:val="19"/>
                <w:szCs w:val="19"/>
              </w:rPr>
              <w:t>y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  <w:r w:rsidRPr="007836E1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동적바인딩(가상함수)</w:t>
            </w:r>
          </w:p>
        </w:tc>
      </w:tr>
      <w:tr w:rsidR="00F05A5F" w:rsidRPr="00A05430" w14:paraId="6288BDA8" w14:textId="77777777" w:rsidTr="00F05A5F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0D2EEA10" w14:textId="77777777" w:rsidR="00F05A5F" w:rsidRPr="006C5226" w:rsidRDefault="00F05A5F" w:rsidP="00F05A5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그 외</w:t>
            </w:r>
          </w:p>
        </w:tc>
        <w:tc>
          <w:tcPr>
            <w:tcW w:w="2115" w:type="dxa"/>
            <w:vAlign w:val="center"/>
          </w:tcPr>
          <w:p w14:paraId="5BD62EB1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gotoxy(int x, int y)</w:t>
            </w:r>
          </w:p>
        </w:tc>
        <w:tc>
          <w:tcPr>
            <w:tcW w:w="6069" w:type="dxa"/>
            <w:vAlign w:val="center"/>
          </w:tcPr>
          <w:p w14:paraId="42CA360F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좌표를 옮겨주는 함수</w:t>
            </w:r>
          </w:p>
        </w:tc>
      </w:tr>
      <w:tr w:rsidR="00F05A5F" w:rsidRPr="00A05430" w14:paraId="45583A8D" w14:textId="77777777" w:rsidTr="00F05A5F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32E0B890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21540AE" w14:textId="77777777" w:rsidR="00F05A5F" w:rsidRPr="00A05430" w:rsidRDefault="00F05A5F" w:rsidP="00F05A5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system("cls")</w:t>
            </w:r>
          </w:p>
        </w:tc>
        <w:tc>
          <w:tcPr>
            <w:tcW w:w="6069" w:type="dxa"/>
            <w:vAlign w:val="center"/>
          </w:tcPr>
          <w:p w14:paraId="345F4148" w14:textId="77777777" w:rsidR="00F05A5F" w:rsidRPr="00A05430" w:rsidRDefault="00F05A5F" w:rsidP="00F05A5F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전체화면을 초기화 해준다</w:t>
            </w:r>
          </w:p>
        </w:tc>
      </w:tr>
    </w:tbl>
    <w:p w14:paraId="253699FB" w14:textId="77777777" w:rsidR="00D670BE" w:rsidRDefault="00D670BE" w:rsidP="00463C09">
      <w:pPr>
        <w:ind w:left="360"/>
        <w:jc w:val="center"/>
        <w:rPr>
          <w:rFonts w:ascii="휴먼둥근헤드라인" w:eastAsia="휴먼둥근헤드라인"/>
          <w:sz w:val="44"/>
          <w:szCs w:val="48"/>
        </w:rPr>
      </w:pPr>
    </w:p>
    <w:p w14:paraId="14138E59" w14:textId="7B2D250F" w:rsidR="006C5226" w:rsidRDefault="006C5226" w:rsidP="00463C09">
      <w:pPr>
        <w:ind w:left="360"/>
        <w:jc w:val="center"/>
        <w:rPr>
          <w:rFonts w:asciiTheme="minorEastAsia" w:hAnsiTheme="minorEastAsia"/>
          <w:szCs w:val="20"/>
        </w:rPr>
      </w:pPr>
    </w:p>
    <w:p w14:paraId="0DF3A890" w14:textId="77777777" w:rsidR="006C5226" w:rsidRDefault="006C522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br w:type="page"/>
      </w:r>
    </w:p>
    <w:p w14:paraId="395F887F" w14:textId="77777777" w:rsidR="00C96D74" w:rsidRPr="00097310" w:rsidRDefault="00C96D74" w:rsidP="00C96D74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6D74" w14:paraId="6B0D1023" w14:textId="77777777" w:rsidTr="009C1F7F">
        <w:trPr>
          <w:trHeight w:val="386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page" w:horzAnchor="margin" w:tblpXSpec="center" w:tblpY="1"/>
              <w:tblOverlap w:val="never"/>
              <w:tblW w:w="9621" w:type="dxa"/>
              <w:tblLook w:val="04A0" w:firstRow="1" w:lastRow="0" w:firstColumn="1" w:lastColumn="0" w:noHBand="0" w:noVBand="1"/>
            </w:tblPr>
            <w:tblGrid>
              <w:gridCol w:w="9621"/>
            </w:tblGrid>
            <w:tr w:rsidR="00C96D74" w:rsidRPr="00097310" w14:paraId="54ABF6E6" w14:textId="77777777" w:rsidTr="009C1F7F">
              <w:trPr>
                <w:trHeight w:val="523"/>
              </w:trPr>
              <w:tc>
                <w:tcPr>
                  <w:tcW w:w="9621" w:type="dxa"/>
                  <w:shd w:val="clear" w:color="auto" w:fill="FFD966" w:themeFill="accent4" w:themeFillTint="99"/>
                  <w:vAlign w:val="center"/>
                </w:tcPr>
                <w:p w14:paraId="0D10B2E7" w14:textId="77777777" w:rsidR="00C96D74" w:rsidRPr="00097310" w:rsidRDefault="00C96D74" w:rsidP="00C96D74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 w:rsidRPr="00097310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>Struct Movie</w:t>
                  </w:r>
                </w:p>
              </w:tc>
            </w:tr>
            <w:tr w:rsidR="00C96D74" w:rsidRPr="00097310" w14:paraId="7A50AEBB" w14:textId="77777777" w:rsidTr="009C1F7F">
              <w:trPr>
                <w:trHeight w:val="276"/>
              </w:trPr>
              <w:tc>
                <w:tcPr>
                  <w:tcW w:w="9621" w:type="dxa"/>
                  <w:vAlign w:val="center"/>
                </w:tcPr>
                <w:p w14:paraId="642BAB1F" w14:textId="77777777" w:rsidR="00C96D74" w:rsidRPr="00097310" w:rsidRDefault="00C96D74" w:rsidP="00C96D74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>영화 정보를 저장하는 구조체</w:t>
                  </w:r>
                </w:p>
              </w:tc>
            </w:tr>
            <w:tr w:rsidR="00C96D74" w:rsidRPr="00097310" w14:paraId="6B7C9BFD" w14:textId="77777777" w:rsidTr="009C1F7F">
              <w:trPr>
                <w:trHeight w:val="985"/>
              </w:trPr>
              <w:tc>
                <w:tcPr>
                  <w:tcW w:w="9621" w:type="dxa"/>
                  <w:vAlign w:val="center"/>
                </w:tcPr>
                <w:p w14:paraId="044C4069" w14:textId="77777777" w:rsidR="00C96D74" w:rsidRPr="00097310" w:rsidRDefault="00C96D74" w:rsidP="00C96D74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string </w:t>
                  </w:r>
                  <w:proofErr w:type="spellStart"/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stdio</w:t>
                  </w:r>
                  <w:proofErr w:type="spellEnd"/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영화사 이름</w:t>
                  </w:r>
                </w:p>
                <w:p w14:paraId="7C4FB503" w14:textId="77777777" w:rsidR="00C96D74" w:rsidRPr="00097310" w:rsidRDefault="00C96D74" w:rsidP="00C96D74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string </w:t>
                  </w:r>
                  <w:proofErr w:type="spellStart"/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now_showing</w:t>
                  </w:r>
                  <w:proofErr w:type="spellEnd"/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현재 상영 중인 영화</w:t>
                  </w:r>
                </w:p>
                <w:p w14:paraId="18E02F20" w14:textId="77777777" w:rsidR="00C96D74" w:rsidRPr="00097310" w:rsidRDefault="00C96D74" w:rsidP="00C96D74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string </w:t>
                  </w:r>
                  <w:proofErr w:type="spellStart"/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>coming_soon</w:t>
                  </w:r>
                  <w:proofErr w:type="spellEnd"/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개봉 예정중인 영화</w:t>
                  </w:r>
                </w:p>
              </w:tc>
            </w:tr>
          </w:tbl>
          <w:p w14:paraId="76F4D15F" w14:textId="77777777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8"/>
                <w:szCs w:val="16"/>
              </w:rPr>
            </w:pPr>
          </w:p>
          <w:p w14:paraId="3A55077D" w14:textId="40F3D413" w:rsidR="00C96D74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8C2F33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217412D" wp14:editId="712C0D06">
                  <wp:extent cx="6132760" cy="1294765"/>
                  <wp:effectExtent l="0" t="0" r="1905" b="63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310" cy="135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E4E8D" w14:textId="3E9DC567" w:rsidR="002E03C9" w:rsidRPr="009C1F7F" w:rsidRDefault="002E03C9" w:rsidP="009C1F7F">
      <w:pPr>
        <w:rPr>
          <w:rFonts w:asciiTheme="minorEastAsia" w:hAnsiTheme="minorEastAsia"/>
          <w:sz w:val="2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F7F" w14:paraId="1A0F0180" w14:textId="77777777" w:rsidTr="009C1F7F">
        <w:trPr>
          <w:trHeight w:val="44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XSpec="center" w:tblpY="75"/>
              <w:tblW w:w="9687" w:type="dxa"/>
              <w:tblLook w:val="04A0" w:firstRow="1" w:lastRow="0" w:firstColumn="1" w:lastColumn="0" w:noHBand="0" w:noVBand="1"/>
            </w:tblPr>
            <w:tblGrid>
              <w:gridCol w:w="9687"/>
            </w:tblGrid>
            <w:tr w:rsidR="009C1F7F" w:rsidRPr="00097310" w14:paraId="217C9947" w14:textId="77777777" w:rsidTr="009C1F7F">
              <w:trPr>
                <w:trHeight w:val="264"/>
              </w:trPr>
              <w:tc>
                <w:tcPr>
                  <w:tcW w:w="9687" w:type="dxa"/>
                  <w:shd w:val="clear" w:color="auto" w:fill="A8D08D" w:themeFill="accent6" w:themeFillTint="99"/>
                  <w:vAlign w:val="center"/>
                </w:tcPr>
                <w:p w14:paraId="19565EB9" w14:textId="77777777" w:rsidR="009C1F7F" w:rsidRPr="00097310" w:rsidRDefault="009C1F7F" w:rsidP="009C1F7F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>R</w:t>
                  </w: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eservation</w:t>
                  </w:r>
                </w:p>
              </w:tc>
            </w:tr>
            <w:tr w:rsidR="009C1F7F" w:rsidRPr="00097310" w14:paraId="5CB451A7" w14:textId="77777777" w:rsidTr="009C1F7F">
              <w:trPr>
                <w:trHeight w:val="157"/>
              </w:trPr>
              <w:tc>
                <w:tcPr>
                  <w:tcW w:w="9687" w:type="dxa"/>
                  <w:vAlign w:val="center"/>
                </w:tcPr>
                <w:p w14:paraId="441109DE" w14:textId="77777777" w:rsidR="009C1F7F" w:rsidRPr="00097310" w:rsidRDefault="009C1F7F" w:rsidP="009C1F7F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>일반 예매를 하는 클래스</w:t>
                  </w:r>
                </w:p>
              </w:tc>
            </w:tr>
            <w:tr w:rsidR="009C1F7F" w:rsidRPr="00097310" w14:paraId="365567BD" w14:textId="77777777" w:rsidTr="009C1F7F">
              <w:trPr>
                <w:trHeight w:val="656"/>
              </w:trPr>
              <w:tc>
                <w:tcPr>
                  <w:tcW w:w="9687" w:type="dxa"/>
                  <w:vAlign w:val="center"/>
                </w:tcPr>
                <w:p w14:paraId="0CAD62DD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int remai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남아있는 좌석의 개수를 </w:t>
                  </w:r>
                  <w:proofErr w:type="spellStart"/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리턴해주는</w:t>
                  </w:r>
                  <w:proofErr w:type="spellEnd"/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함수</w:t>
                  </w:r>
                </w:p>
                <w:p w14:paraId="72B6810A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ticket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선택한 좌석을 예매하는 함수</w:t>
                  </w:r>
                </w:p>
                <w:p w14:paraId="5E8144C8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place_situatio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현재 좌석 상황을 표시하는 함수</w:t>
                  </w:r>
                </w:p>
                <w:p w14:paraId="20389914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int USE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해당 좌석이 사용 중인지 확인하는 함수</w:t>
                  </w:r>
                </w:p>
              </w:tc>
            </w:tr>
          </w:tbl>
          <w:p w14:paraId="4430B5CB" w14:textId="00D285DF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6"/>
                <w:szCs w:val="16"/>
              </w:rPr>
            </w:pPr>
          </w:p>
          <w:p w14:paraId="428C43BA" w14:textId="7EBD07B4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8C2F33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inline distT="0" distB="0" distL="0" distR="0" wp14:anchorId="4971869E" wp14:editId="23463BFC">
                  <wp:extent cx="6187167" cy="1371600"/>
                  <wp:effectExtent l="0" t="0" r="444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498" cy="144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A07EC" w14:textId="00AABF28" w:rsidR="00097310" w:rsidRPr="009C1F7F" w:rsidRDefault="00097310">
      <w:pPr>
        <w:widowControl/>
        <w:wordWrap/>
        <w:autoSpaceDE/>
        <w:autoSpaceDN/>
        <w:rPr>
          <w:rFonts w:asciiTheme="minorEastAsia" w:hAnsiTheme="minorEastAsia"/>
          <w:noProof/>
          <w:sz w:val="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F7F" w14:paraId="5417C15C" w14:textId="77777777" w:rsidTr="009C1F7F">
        <w:trPr>
          <w:trHeight w:val="44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XSpec="center" w:tblpY="120"/>
              <w:tblW w:w="9735" w:type="dxa"/>
              <w:tblLook w:val="04A0" w:firstRow="1" w:lastRow="0" w:firstColumn="1" w:lastColumn="0" w:noHBand="0" w:noVBand="1"/>
            </w:tblPr>
            <w:tblGrid>
              <w:gridCol w:w="9735"/>
            </w:tblGrid>
            <w:tr w:rsidR="009C1F7F" w:rsidRPr="00097310" w14:paraId="39AC53BE" w14:textId="77777777" w:rsidTr="009C1F7F">
              <w:trPr>
                <w:trHeight w:val="365"/>
              </w:trPr>
              <w:tc>
                <w:tcPr>
                  <w:tcW w:w="9735" w:type="dxa"/>
                  <w:shd w:val="clear" w:color="auto" w:fill="8EAADB" w:themeFill="accent1" w:themeFillTint="99"/>
                  <w:vAlign w:val="center"/>
                </w:tcPr>
                <w:p w14:paraId="3D8F3335" w14:textId="77777777" w:rsidR="009C1F7F" w:rsidRPr="00097310" w:rsidRDefault="009C1F7F" w:rsidP="009C1F7F">
                  <w:pPr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VIP_</w:t>
                  </w:r>
                  <w:r w:rsidRPr="00097310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 xml:space="preserve"> R</w:t>
                  </w: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eservation</w:t>
                  </w:r>
                </w:p>
              </w:tc>
            </w:tr>
            <w:tr w:rsidR="009C1F7F" w:rsidRPr="00097310" w14:paraId="08B1D351" w14:textId="77777777" w:rsidTr="009C1F7F">
              <w:trPr>
                <w:trHeight w:val="305"/>
              </w:trPr>
              <w:tc>
                <w:tcPr>
                  <w:tcW w:w="9735" w:type="dxa"/>
                  <w:vAlign w:val="center"/>
                </w:tcPr>
                <w:p w14:paraId="2315718C" w14:textId="77777777" w:rsidR="009C1F7F" w:rsidRPr="00097310" w:rsidRDefault="009C1F7F" w:rsidP="009C1F7F">
                  <w:pPr>
                    <w:jc w:val="center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IP </w:t>
                  </w: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회원으로 영화를 예매하는 클래스 </w:t>
                  </w:r>
                  <w:r w:rsidRPr="00097310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- Reservation </w:t>
                  </w: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>클래스 상속</w:t>
                  </w:r>
                </w:p>
              </w:tc>
            </w:tr>
            <w:tr w:rsidR="009C1F7F" w:rsidRPr="00097310" w14:paraId="6B47552A" w14:textId="77777777" w:rsidTr="009C1F7F">
              <w:trPr>
                <w:trHeight w:val="709"/>
              </w:trPr>
              <w:tc>
                <w:tcPr>
                  <w:tcW w:w="9735" w:type="dxa"/>
                  <w:vAlign w:val="center"/>
                </w:tcPr>
                <w:p w14:paraId="29047A88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discount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할인쿠폰을 적용하는 함수</w:t>
                  </w:r>
                </w:p>
                <w:p w14:paraId="2BDD7E69" w14:textId="3D12995E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place_situatio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좋은 자리와 현재 좌석의 상황을 표시하는 함수</w:t>
                  </w:r>
                </w:p>
              </w:tc>
            </w:tr>
          </w:tbl>
          <w:p w14:paraId="164D1279" w14:textId="63F7CA10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10"/>
                <w:szCs w:val="16"/>
              </w:rPr>
            </w:pPr>
          </w:p>
          <w:p w14:paraId="5EEA206F" w14:textId="4411D363" w:rsidR="009C1F7F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8C2F33">
              <w:rPr>
                <w:rFonts w:ascii="휴먼둥근헤드라인" w:eastAsia="휴먼둥근헤드라인"/>
                <w:noProof/>
                <w:sz w:val="44"/>
                <w:szCs w:val="48"/>
              </w:rPr>
              <w:drawing>
                <wp:inline distT="0" distB="0" distL="0" distR="0" wp14:anchorId="7AE76004" wp14:editId="5A438CB3">
                  <wp:extent cx="6217944" cy="1754372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929" cy="17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D356F" w14:textId="73C42398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</w:p>
        </w:tc>
      </w:tr>
    </w:tbl>
    <w:tbl>
      <w:tblPr>
        <w:tblStyle w:val="a3"/>
        <w:tblpPr w:leftFromText="142" w:rightFromText="142" w:vertAnchor="text" w:tblpY="2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F7F" w14:paraId="54B2E8BA" w14:textId="77777777" w:rsidTr="009C1F7F">
        <w:tc>
          <w:tcPr>
            <w:tcW w:w="10456" w:type="dxa"/>
          </w:tcPr>
          <w:p w14:paraId="413E8034" w14:textId="77777777" w:rsidR="009C1F7F" w:rsidRPr="00097310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16"/>
                <w:szCs w:val="16"/>
              </w:rPr>
            </w:pPr>
          </w:p>
          <w:p w14:paraId="5F1D3C6B" w14:textId="73D290C3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70088751" w14:textId="77777777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7FA3ACE9" w14:textId="77777777" w:rsidR="009C1F7F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452D50E5" w14:textId="77777777" w:rsidR="009C1F7F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76852A8B" w14:textId="77777777" w:rsidR="009C1F7F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097310">
              <w:rPr>
                <w:rFonts w:ascii="휴먼둥근헤드라인" w:eastAsia="휴먼둥근헤드라인"/>
                <w:noProof/>
                <w:sz w:val="44"/>
                <w:szCs w:val="48"/>
              </w:rPr>
              <w:drawing>
                <wp:inline distT="0" distB="0" distL="0" distR="0" wp14:anchorId="6E9712F1" wp14:editId="34BE8C8E">
                  <wp:extent cx="4020964" cy="634763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482" cy="663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E1007" w14:textId="77777777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2796C21A" w14:textId="5DA12C05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4D3056B4" w14:textId="0D22F7BC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527B0670" w14:textId="77777777" w:rsidR="009C1F7F" w:rsidRPr="00097310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16"/>
                <w:szCs w:val="16"/>
              </w:rPr>
            </w:pPr>
          </w:p>
        </w:tc>
      </w:tr>
    </w:tbl>
    <w:p w14:paraId="4E66DB99" w14:textId="0B22AE16" w:rsidR="002E03C9" w:rsidRDefault="002E03C9" w:rsidP="009C1F7F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설계</w:t>
      </w:r>
      <w:r w:rsidR="001D2F6D">
        <w:rPr>
          <w:rFonts w:ascii="휴먼둥근헤드라인" w:eastAsia="휴먼둥근헤드라인" w:hint="eastAsia"/>
          <w:sz w:val="44"/>
          <w:szCs w:val="48"/>
        </w:rPr>
        <w:t>(설명은 주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660F" w14:paraId="50E5D737" w14:textId="77777777" w:rsidTr="00A8660F">
        <w:trPr>
          <w:trHeight w:val="887"/>
        </w:trPr>
        <w:tc>
          <w:tcPr>
            <w:tcW w:w="5228" w:type="dxa"/>
            <w:shd w:val="clear" w:color="auto" w:fill="auto"/>
            <w:vAlign w:val="center"/>
          </w:tcPr>
          <w:p w14:paraId="5081569F" w14:textId="0480CB1A" w:rsidR="00A8660F" w:rsidRPr="001D2F6D" w:rsidRDefault="00A8660F" w:rsidP="00A8660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D2F6D">
              <w:rPr>
                <w:rFonts w:asciiTheme="minorEastAsia" w:hAnsiTheme="minorEastAsia"/>
                <w:b/>
                <w:sz w:val="28"/>
                <w:szCs w:val="28"/>
              </w:rPr>
              <w:t>ma</w:t>
            </w:r>
            <w:r w:rsidRPr="001D2F6D">
              <w:rPr>
                <w:rFonts w:asciiTheme="minorEastAsia" w:hAnsiTheme="minorEastAsia" w:hint="eastAsia"/>
                <w:b/>
                <w:sz w:val="28"/>
                <w:szCs w:val="28"/>
              </w:rPr>
              <w:t>in.</w:t>
            </w:r>
            <w:r w:rsidRPr="001D2F6D">
              <w:rPr>
                <w:rFonts w:asciiTheme="minorEastAsia" w:hAnsiTheme="minorEastAsia"/>
                <w:b/>
                <w:sz w:val="28"/>
                <w:szCs w:val="28"/>
              </w:rPr>
              <w:t xml:space="preserve">cpp </w:t>
            </w:r>
          </w:p>
        </w:tc>
        <w:tc>
          <w:tcPr>
            <w:tcW w:w="5228" w:type="dxa"/>
            <w:shd w:val="clear" w:color="auto" w:fill="FFD966" w:themeFill="accent4" w:themeFillTint="99"/>
            <w:vAlign w:val="center"/>
          </w:tcPr>
          <w:p w14:paraId="472AD2CD" w14:textId="7AD485C9" w:rsidR="00A8660F" w:rsidRPr="001D2F6D" w:rsidRDefault="00A8660F" w:rsidP="000619DB">
            <w:pPr>
              <w:spacing w:line="276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D2F6D">
              <w:rPr>
                <w:rFonts w:asciiTheme="minorEastAsia" w:hAnsiTheme="minorEastAsia"/>
                <w:b/>
                <w:sz w:val="28"/>
                <w:szCs w:val="28"/>
              </w:rPr>
              <w:t>str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uct Movie (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구조체)</w:t>
            </w:r>
          </w:p>
        </w:tc>
      </w:tr>
      <w:tr w:rsidR="001D2F6D" w14:paraId="32F1771F" w14:textId="77777777" w:rsidTr="001D2F6D">
        <w:tc>
          <w:tcPr>
            <w:tcW w:w="10456" w:type="dxa"/>
            <w:gridSpan w:val="2"/>
          </w:tcPr>
          <w:p w14:paraId="69D5E4D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DB943D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6C048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5F70AE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5169576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w_show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영중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</w:p>
          <w:p w14:paraId="514A889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ing_so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정중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</w:p>
          <w:p w14:paraId="336807D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9009E6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67CA18E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4F2A524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Movi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5A41B8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Movi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3C0F5C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CA227D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E02F3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3A7F1F7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9E7596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7B5D5BD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79A4E3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05B80D9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ED4F3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///////////////////////</w:t>
            </w:r>
          </w:p>
          <w:p w14:paraId="2B05AFA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         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1430610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F061F5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ED491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14:paraId="521A294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</w:t>
            </w:r>
          </w:p>
          <w:p w14:paraId="50AE34D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62E618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um == max)</w:t>
            </w:r>
          </w:p>
          <w:p w14:paraId="7C60DCD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B064CE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x 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2BBFFC9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tem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em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7F496D0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cp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,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(num)*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기능</w:t>
            </w:r>
          </w:p>
          <w:p w14:paraId="3EE8159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delete M; 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6890DAF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;</w:t>
            </w:r>
            <w:proofErr w:type="gramEnd"/>
          </w:p>
          <w:p w14:paraId="182CBD1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5E541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CD26E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um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max 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0159AA3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7E381A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Movi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,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DF0D72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3B7BCEE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7BD9A4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FD3B91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겠습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(1.Yes, 2.No)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871268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07E12F6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4E4CBD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86C411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N==2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NO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2C099DE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7FB16D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A6DB0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hi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0A2CFDC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1150A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250E75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하겠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4C712F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leep(70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42FC0A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FEE3F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B7B789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/////////////////////</w:t>
            </w:r>
          </w:p>
          <w:p w14:paraId="2ACDB26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=15,Y=4+num ,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0424E8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;</w:t>
            </w:r>
            <w:proofErr w:type="gramEnd"/>
          </w:p>
          <w:p w14:paraId="7ACB1F2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;</w:t>
            </w:r>
            <w:proofErr w:type="gramEnd"/>
          </w:p>
          <w:p w14:paraId="5D76148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FE22F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만큼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518F04E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VIP_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마다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IP_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76BB5F0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39F60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</w:t>
            </w:r>
          </w:p>
          <w:p w14:paraId="03A0138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F1A099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Movi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,num,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4EEE71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=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Y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값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2C24DD5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NU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D4B0C1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31CD4B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419F11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enu ==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</w:t>
            </w:r>
          </w:p>
          <w:p w14:paraId="52439D9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70131E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</w:t>
            </w:r>
          </w:p>
          <w:p w14:paraId="53E3228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</w:t>
            </w:r>
          </w:p>
          <w:p w14:paraId="4BB1AD0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7A47C0A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DB6C21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40330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;</w:t>
            </w:r>
            <w:proofErr w:type="gramEnd"/>
          </w:p>
          <w:p w14:paraId="54F2BBD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-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;</w:t>
            </w:r>
            <w:proofErr w:type="gramEnd"/>
          </w:p>
          <w:p w14:paraId="7F1CB2D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 x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6;</w:t>
            </w:r>
            <w:proofErr w:type="gramEnd"/>
          </w:p>
          <w:p w14:paraId="0B06DC5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[m].place_situation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13FF2D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ex&gt; A,0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52DD0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;</w:t>
            </w:r>
            <w:proofErr w:type="gramEnd"/>
          </w:p>
          <w:p w14:paraId="5EF6D3C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27388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heck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,m,L,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9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않으면</w:t>
            </w:r>
            <w:proofErr w:type="gramEnd"/>
          </w:p>
          <w:p w14:paraId="01B09EF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FCE156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heck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,m,L,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9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</w:p>
          <w:p w14:paraId="5017334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5174A7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99093F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                    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워주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활</w:t>
            </w:r>
            <w:proofErr w:type="spellEnd"/>
          </w:p>
          <w:p w14:paraId="0A8A4C2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698DFB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기</w:t>
            </w:r>
            <w:proofErr w:type="spellEnd"/>
          </w:p>
          <w:p w14:paraId="61CC58D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;</w:t>
            </w:r>
            <w:proofErr w:type="gramEnd"/>
          </w:p>
          <w:p w14:paraId="7779CBD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eck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,m,L,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168E8BE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99831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D4609D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으면</w:t>
            </w:r>
          </w:p>
          <w:p w14:paraId="22F3DE2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ticket(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  <w:proofErr w:type="spellEnd"/>
          </w:p>
          <w:p w14:paraId="009EA41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[m].place_situation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6108B32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9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5CCF77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433E8CE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1,y+1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1B0AA1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179762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[m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ing_so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</w:p>
          <w:p w14:paraId="2BB70C3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tdio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홍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85D57F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[m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'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[m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ing_so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'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봉예정입니다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04F2A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8DE47F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탁드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}</w:t>
            </w:r>
          </w:p>
          <w:p w14:paraId="027C065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ticket(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자리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B0C28F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C8CAB7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enu == 2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</w:t>
            </w:r>
          </w:p>
          <w:p w14:paraId="4B9B622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3105AA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;</w:t>
            </w:r>
            <w:proofErr w:type="gramEnd"/>
          </w:p>
          <w:p w14:paraId="4572FAF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;</w:t>
            </w:r>
            <w:proofErr w:type="gramEnd"/>
          </w:p>
          <w:p w14:paraId="6712629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475E2A8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29262C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4E4F93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;</w:t>
            </w:r>
            <w:proofErr w:type="gramEnd"/>
          </w:p>
          <w:p w14:paraId="1F3962F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-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;</w:t>
            </w:r>
            <w:proofErr w:type="gramEnd"/>
          </w:p>
          <w:p w14:paraId="7795654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 x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6;</w:t>
            </w:r>
            <w:proofErr w:type="gramEnd"/>
          </w:p>
          <w:p w14:paraId="395A672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IP_R[m].place_situation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+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5C34E6D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ex&gt; A,0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4898AF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;</w:t>
            </w:r>
            <w:proofErr w:type="gramEnd"/>
          </w:p>
          <w:p w14:paraId="5BA622E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F955EF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heck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,m,L,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9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않으면</w:t>
            </w:r>
            <w:proofErr w:type="gramEnd"/>
          </w:p>
          <w:p w14:paraId="7069174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AAEC7B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</w:p>
          <w:p w14:paraId="6E2FEDD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FC3A2A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F43A2D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                                 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0CA87C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4C7417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B28702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;</w:t>
            </w:r>
            <w:proofErr w:type="gramEnd"/>
          </w:p>
          <w:p w14:paraId="2962E81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eck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,m,L,C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26EEAD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heck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,m,L,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99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432FE5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53FBB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으면</w:t>
            </w:r>
          </w:p>
          <w:p w14:paraId="37ED5AF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ticket(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  <w:proofErr w:type="spellEnd"/>
          </w:p>
          <w:p w14:paraId="27C7F01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IP_R[m].place_situation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C51FF2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4,y+9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0B5D3A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discoun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쿠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VIP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4A869E9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297FD62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847B6A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6237747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1,y+1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47B075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[m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ing_so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</w:p>
          <w:p w14:paraId="7ED56AD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udio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홍보</w:t>
            </w:r>
          </w:p>
          <w:p w14:paraId="5C70E34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[m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'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[m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ing_so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'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봉예정입니다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1CC93C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04E29D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탁드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}</w:t>
            </w:r>
          </w:p>
          <w:p w14:paraId="61A7C9F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ticket(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자리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표시</w:t>
            </w:r>
          </w:p>
          <w:p w14:paraId="7CFCC12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78BEC7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DFC24B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D1A62B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84AE51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+4,Y+4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C42B97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D28AA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61D58B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E16BF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leep(300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</w:p>
          <w:p w14:paraId="68F732B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화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6E60ECA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644EB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2B856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AAE8C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leep(100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14:paraId="45B2463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633C468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IP_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1A69A83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68232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14:paraId="50192D5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0EE2A5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같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뀌어야하므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퍼런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</w:t>
            </w:r>
          </w:p>
          <w:p w14:paraId="7BDB387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412775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3780D8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.  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하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5FACE41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06B7289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B9CE15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. VIP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원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하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0C7E11E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5B81034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F67EED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3.     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142C0D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30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8EBDE9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☞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C6A6A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F3910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10ED2B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시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0B794C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DD329E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 = {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1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  <w:proofErr w:type="gramEnd"/>
          </w:p>
          <w:p w14:paraId="48FC333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nsoleCursorPosi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tdHand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_OUTPUT_HAND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Po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E45298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E56AA6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Movi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DD34DF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E63BB5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주기</w:t>
            </w:r>
            <w:proofErr w:type="spellEnd"/>
          </w:p>
          <w:p w14:paraId="731645E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fl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주기</w:t>
            </w:r>
            <w:proofErr w:type="spellEnd"/>
          </w:p>
          <w:p w14:paraId="3883A3B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2BF7A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C86B2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io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5C48F5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ow_showing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BAD47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w_showing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A75C25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oming_soon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2ADF0D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ing_soon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5FCD1B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F05B45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E35DA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58D45A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Movi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7B6246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19EA21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;i&lt;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객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객번호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DBD01C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6FA1CB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15,3+i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42B6D4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+1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010BC80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se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_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f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쪽정렬</w:t>
            </w:r>
            <w:proofErr w:type="spellEnd"/>
          </w:p>
          <w:p w14:paraId="3C05BE3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wid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너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</w:p>
          <w:p w14:paraId="435E04C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i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  <w:proofErr w:type="gramEnd"/>
          </w:p>
          <w:p w14:paraId="08E9A38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wid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633411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w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  <w:proofErr w:type="gramEnd"/>
          </w:p>
          <w:p w14:paraId="7755016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47,3+i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3236B1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remain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0CF29E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86EAF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EFF49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0874B4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)</w:t>
            </w:r>
          </w:p>
          <w:p w14:paraId="215FB78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010ED5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9;</w:t>
            </w:r>
            <w:proofErr w:type="gramEnd"/>
          </w:p>
          <w:p w14:paraId="546D218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9AB2D0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6EC27B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CBD333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65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68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난경우</w:t>
            </w:r>
            <w:proofErr w:type="spellEnd"/>
          </w:p>
          <w:p w14:paraId="216359C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9;</w:t>
            </w:r>
            <w:proofErr w:type="gramEnd"/>
          </w:p>
          <w:p w14:paraId="7B778D4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1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~9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난경우</w:t>
            </w:r>
            <w:proofErr w:type="spellEnd"/>
          </w:p>
          <w:p w14:paraId="34744EF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9;</w:t>
            </w:r>
            <w:proofErr w:type="gramEnd"/>
          </w:p>
          <w:p w14:paraId="6D060F9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9177C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US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여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13AD492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use ==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라면</w:t>
            </w:r>
          </w:p>
          <w:p w14:paraId="79DBABD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9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C7E4388" w14:textId="7B5D298E" w:rsidR="001D2F6D" w:rsidRDefault="001D2F6D" w:rsidP="001D2F6D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99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ai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정</w:t>
            </w:r>
          </w:p>
        </w:tc>
      </w:tr>
    </w:tbl>
    <w:p w14:paraId="5E2A99CB" w14:textId="58B8D511" w:rsidR="006955B1" w:rsidRDefault="006955B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5B1" w14:paraId="34AD226A" w14:textId="77777777" w:rsidTr="002C18FA">
        <w:trPr>
          <w:trHeight w:val="84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3A24E92" w14:textId="4CC3B788" w:rsidR="006955B1" w:rsidRDefault="006955B1" w:rsidP="006955B1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lastRenderedPageBreak/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/>
                <w:b/>
                <w:bCs/>
                <w:sz w:val="28"/>
              </w:rPr>
              <w:t>.cpp</w:t>
            </w:r>
          </w:p>
        </w:tc>
      </w:tr>
      <w:tr w:rsidR="006955B1" w14:paraId="7A391154" w14:textId="77777777" w:rsidTr="006955B1">
        <w:tc>
          <w:tcPr>
            <w:tcW w:w="10456" w:type="dxa"/>
          </w:tcPr>
          <w:p w14:paraId="4572EE4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52BD97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4343A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ck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5878D8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C4D336F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48BAF66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8C89E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7593B96F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F3DD8F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42B8C56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;</w:t>
            </w:r>
            <w:proofErr w:type="gramEnd"/>
          </w:p>
          <w:p w14:paraId="457A0C8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763FB0D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;</w:t>
            </w:r>
            <w:proofErr w:type="gramEnd"/>
          </w:p>
          <w:p w14:paraId="0471315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057E46F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;</w:t>
            </w:r>
            <w:proofErr w:type="gramEnd"/>
          </w:p>
          <w:p w14:paraId="58748D2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닐경우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proofErr w:type="spellEnd"/>
          </w:p>
          <w:p w14:paraId="0A58DA5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DBCA05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5FB23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ce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1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A450A4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</w:t>
            </w:r>
          </w:p>
          <w:p w14:paraId="35A809E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A90C10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remai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를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하는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E4A08C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93F8EF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b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갯수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14:paraId="065C571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F862AD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7926E60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454806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p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65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타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18CEB6A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D42DAB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5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14:paraId="18CDB6D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S C R E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6EB079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218F8812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A63EE5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;i&lt;40;i++)</w:t>
            </w:r>
          </w:p>
          <w:p w14:paraId="06BA296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ED288E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%10 == 0)</w:t>
            </w:r>
          </w:p>
          <w:p w14:paraId="5DDA6912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EFDB401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==0)</w:t>
            </w:r>
          </w:p>
          <w:p w14:paraId="05EF436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1 2 3 4 5 6 7 8 9 10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6F8E93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5617719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C6D97C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p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3658D8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p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19F3702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B214DA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7AD955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lac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==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0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19477DA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6AD49D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0F6777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A5249E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1EA00C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92DA92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7BF914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B35A66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자리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인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해주는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43E04E1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2A4DF372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;</w:t>
            </w:r>
            <w:proofErr w:type="gramEnd"/>
          </w:p>
          <w:p w14:paraId="0B812FB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11188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8E7266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6B9D161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1A24F6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;</w:t>
            </w:r>
            <w:proofErr w:type="gramEnd"/>
          </w:p>
          <w:p w14:paraId="0ACD021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5D6778F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;</w:t>
            </w:r>
            <w:proofErr w:type="gramEnd"/>
          </w:p>
          <w:p w14:paraId="3FB59A2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4E828C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;</w:t>
            </w:r>
            <w:proofErr w:type="gramEnd"/>
          </w:p>
          <w:p w14:paraId="49714D3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ACC2B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) </w:t>
            </w:r>
          </w:p>
          <w:p w14:paraId="406B94D2" w14:textId="70B626F0" w:rsidR="006955B1" w:rsidRDefault="006955B1" w:rsidP="006955B1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F395994" w14:textId="3C9AC84E" w:rsidR="006955B1" w:rsidRDefault="006955B1">
      <w:pPr>
        <w:widowControl/>
        <w:wordWrap/>
        <w:autoSpaceDE/>
        <w:autoSpaceDN/>
        <w:rPr>
          <w:rFonts w:ascii="휴먼둥근헤드라인" w:eastAsia="휴먼둥근헤드라인"/>
          <w:sz w:val="14"/>
          <w:szCs w:val="48"/>
        </w:rPr>
      </w:pPr>
    </w:p>
    <w:p w14:paraId="19033300" w14:textId="77777777" w:rsidR="00796252" w:rsidRPr="00796252" w:rsidRDefault="00796252">
      <w:pPr>
        <w:widowControl/>
        <w:wordWrap/>
        <w:autoSpaceDE/>
        <w:autoSpaceDN/>
        <w:rPr>
          <w:rFonts w:ascii="휴먼둥근헤드라인" w:eastAsia="휴먼둥근헤드라인"/>
          <w:sz w:val="14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5B1" w14:paraId="768C329B" w14:textId="77777777" w:rsidTr="002C18FA">
        <w:trPr>
          <w:trHeight w:val="76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17D149A" w14:textId="54B22C5D" w:rsidR="006955B1" w:rsidRDefault="006955B1" w:rsidP="006955B1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Theme="minorEastAsia" w:hAnsiTheme="minorEastAsia"/>
                <w:b/>
                <w:bCs/>
                <w:sz w:val="28"/>
              </w:rPr>
              <w:t>VIP_</w:t>
            </w: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/>
                <w:b/>
                <w:bCs/>
                <w:sz w:val="28"/>
              </w:rPr>
              <w:t>.cpp</w:t>
            </w:r>
          </w:p>
        </w:tc>
      </w:tr>
      <w:tr w:rsidR="006955B1" w14:paraId="39A69590" w14:textId="77777777" w:rsidTr="006955B1">
        <w:tc>
          <w:tcPr>
            <w:tcW w:w="10456" w:type="dxa"/>
          </w:tcPr>
          <w:p w14:paraId="7BF1427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18F318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6D177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iscount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쿠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14:paraId="7D2AD67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F72C56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VIP)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p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%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인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격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적용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10C24E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9EFE6E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37A7FA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D8082B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24484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p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65;</w:t>
            </w:r>
            <w:proofErr w:type="gramEnd"/>
          </w:p>
          <w:p w14:paraId="78F6A24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8BCD57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5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F54FA8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S C R E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A1C333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16E65A2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E1CECA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;i&lt;40;i++)</w:t>
            </w:r>
          </w:p>
          <w:p w14:paraId="56AF606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112A09F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%10 == 0)</w:t>
            </w:r>
          </w:p>
          <w:p w14:paraId="62A8ACA1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BF3978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==0)</w:t>
            </w:r>
          </w:p>
          <w:p w14:paraId="4B08ACE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1 2 3 4 5 6 7 8 9 10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6DDB67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22ADD4F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1CECFA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p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600488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p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03EB324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0F3652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7BF02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lac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==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61B87BC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7268C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92B479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65E12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는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☆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6B7AFCE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☆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844965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A49380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F7B1B2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B7E5C44" w14:textId="1A68E03E" w:rsidR="006955B1" w:rsidRDefault="006955B1" w:rsidP="006955B1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3736126" w14:textId="0E3054FE" w:rsidR="006955B1" w:rsidRDefault="006955B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p w14:paraId="7E549D32" w14:textId="32EF6E3A" w:rsidR="002C18FA" w:rsidRDefault="002C18FA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/>
          <w:sz w:val="44"/>
          <w:szCs w:val="4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8660F" w14:paraId="40ADDD11" w14:textId="77777777" w:rsidTr="00796252">
        <w:trPr>
          <w:trHeight w:val="737"/>
        </w:trPr>
        <w:tc>
          <w:tcPr>
            <w:tcW w:w="3485" w:type="dxa"/>
            <w:vAlign w:val="center"/>
          </w:tcPr>
          <w:p w14:paraId="4BFAE491" w14:textId="5669E875" w:rsidR="00A8660F" w:rsidRPr="002C18FA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8"/>
                <w:szCs w:val="28"/>
                <w:shd w:val="clear" w:color="auto" w:fill="FFFFFF"/>
              </w:rPr>
              <w:lastRenderedPageBreak/>
              <w:t>R.h</w:t>
            </w:r>
            <w:proofErr w:type="spellEnd"/>
          </w:p>
        </w:tc>
        <w:tc>
          <w:tcPr>
            <w:tcW w:w="3485" w:type="dxa"/>
            <w:shd w:val="clear" w:color="auto" w:fill="A8D08D" w:themeFill="accent6" w:themeFillTint="99"/>
            <w:vAlign w:val="center"/>
          </w:tcPr>
          <w:p w14:paraId="731F7374" w14:textId="506F49DB" w:rsidR="00A8660F" w:rsidRPr="002C18FA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 w:hint="eastAsia"/>
                <w:b/>
                <w:bCs/>
                <w:sz w:val="28"/>
              </w:rPr>
              <w:t xml:space="preserve"> 클래스</w:t>
            </w:r>
          </w:p>
        </w:tc>
        <w:tc>
          <w:tcPr>
            <w:tcW w:w="3486" w:type="dxa"/>
            <w:shd w:val="clear" w:color="auto" w:fill="8EAADB" w:themeFill="accent1" w:themeFillTint="99"/>
            <w:vAlign w:val="center"/>
          </w:tcPr>
          <w:p w14:paraId="67ABB0E3" w14:textId="66A1CB7D" w:rsidR="00A8660F" w:rsidRPr="002C18FA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/>
                <w:b/>
                <w:bCs/>
                <w:sz w:val="28"/>
              </w:rPr>
              <w:t>VIP_</w:t>
            </w: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/>
                <w:b/>
                <w:bCs/>
                <w:sz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8"/>
              </w:rPr>
              <w:t>클래스</w:t>
            </w:r>
          </w:p>
        </w:tc>
      </w:tr>
      <w:tr w:rsidR="002C18FA" w14:paraId="482C3D93" w14:textId="77777777" w:rsidTr="002C18FA">
        <w:tc>
          <w:tcPr>
            <w:tcW w:w="10456" w:type="dxa"/>
            <w:gridSpan w:val="3"/>
          </w:tcPr>
          <w:p w14:paraId="3212A04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F9CBB1D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435DE7E" w14:textId="154003F3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1A5844E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55D179F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</w:t>
            </w:r>
          </w:p>
          <w:p w14:paraId="60415D4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//</w:t>
            </w:r>
          </w:p>
          <w:p w14:paraId="46A3AD54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03D4F2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</w:t>
            </w:r>
          </w:p>
          <w:p w14:paraId="1B114FC6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</w:p>
          <w:p w14:paraId="022E2DE9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0A3E1FE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A21966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[4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36606653" w14:textId="75D115E2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ble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proofErr w:type="spellEnd"/>
          </w:p>
          <w:p w14:paraId="2B42466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892FB5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ervatio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디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9C0F50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A83C3E9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=4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5BFFA35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0 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40 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792A882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c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6FB59BC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5250A7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erv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ble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90F387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7F71BA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ble_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  <w:proofErr w:type="gramEnd"/>
          </w:p>
          <w:p w14:paraId="5DEBD1DE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0 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able 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3ADF1E85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c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1CA2AB3C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78FEB4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Reservatio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</w:p>
          <w:p w14:paraId="5740B08B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7C1AA79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BB5C5F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20,5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7785EA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용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셔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감사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FD5442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20,6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3A376A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0D097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main()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C30F7A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ck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D9A220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6D1753C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인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32F519B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FE7311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</w:p>
          <w:p w14:paraId="6353AD2D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C27859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33BECE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pon;</w:t>
            </w:r>
            <w:proofErr w:type="gramEnd"/>
          </w:p>
          <w:p w14:paraId="1CFD5DD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F0528B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IP_Reservation()</w:t>
            </w:r>
          </w:p>
          <w:p w14:paraId="43F6DB4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04614FE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pon = rand()%3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BA03FF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pon = coupon*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0 20 30%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</w:t>
            </w:r>
          </w:p>
          <w:p w14:paraId="5DC2018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C07C7D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0 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40 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5174C45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c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079C297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EFDCD4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0 ; j&lt;4 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8F76AA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6C2BCD6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23+j] = 9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9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7D364D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33+j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;</w:t>
            </w:r>
            <w:proofErr w:type="gramEnd"/>
          </w:p>
          <w:p w14:paraId="73D052C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A03E7B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DC5E06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count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BB19EF6" w14:textId="022554CA" w:rsidR="002C18FA" w:rsidRPr="00796252" w:rsidRDefault="00A8660F" w:rsidP="007962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+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  <w:r w:rsidR="00796252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B961760" w14:textId="6A376A4F" w:rsidR="000619DB" w:rsidRDefault="00A8660F" w:rsidP="00A8660F">
      <w:pPr>
        <w:jc w:val="center"/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알고리즘 설명 및 구현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619DB" w14:paraId="2B826DBB" w14:textId="77777777" w:rsidTr="000619DB">
        <w:tc>
          <w:tcPr>
            <w:tcW w:w="10456" w:type="dxa"/>
          </w:tcPr>
          <w:p w14:paraId="3F1C3806" w14:textId="4AF1E2E8" w:rsidR="008D5138" w:rsidRDefault="008D5138" w:rsidP="000619DB">
            <w:pPr>
              <w:jc w:val="left"/>
            </w:pPr>
          </w:p>
          <w:p w14:paraId="716F72E1" w14:textId="02F9177C" w:rsidR="000619DB" w:rsidRDefault="000619DB" w:rsidP="00061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76632" wp14:editId="33086BB3">
                  <wp:extent cx="3810000" cy="20193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6A147" w14:textId="389E06DC" w:rsidR="006955B1" w:rsidRDefault="006955B1" w:rsidP="000619DB">
            <w:pPr>
              <w:jc w:val="center"/>
            </w:pPr>
          </w:p>
          <w:p w14:paraId="217A071B" w14:textId="77777777" w:rsidR="008D5138" w:rsidRDefault="008D5138" w:rsidP="000619DB">
            <w:pPr>
              <w:jc w:val="center"/>
            </w:pPr>
          </w:p>
          <w:p w14:paraId="4C5A9633" w14:textId="5FE5A727" w:rsidR="000619DB" w:rsidRDefault="006955B1" w:rsidP="00061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8AB0B1" wp14:editId="7638FAC4">
                  <wp:extent cx="3785190" cy="2129727"/>
                  <wp:effectExtent l="0" t="0" r="635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83" cy="214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A5D29" w14:textId="77777777" w:rsidR="006955B1" w:rsidRDefault="006955B1" w:rsidP="000619DB">
            <w:pPr>
              <w:jc w:val="center"/>
            </w:pPr>
          </w:p>
          <w:p w14:paraId="743000E1" w14:textId="2F3A052F" w:rsidR="000619DB" w:rsidRDefault="000619DB" w:rsidP="006955B1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프로그램 실행</w:t>
            </w:r>
          </w:p>
          <w:p w14:paraId="7761D059" w14:textId="16782C15" w:rsidR="000619DB" w:rsidRDefault="000619DB" w:rsidP="000619DB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상영할 영화 정보 입력 받음</w:t>
            </w:r>
          </w:p>
          <w:p w14:paraId="1B3FEAD6" w14:textId="77777777" w:rsidR="008D5138" w:rsidRDefault="008D5138" w:rsidP="008D5138">
            <w:pPr>
              <w:pStyle w:val="a6"/>
              <w:ind w:leftChars="0" w:left="760"/>
              <w:jc w:val="left"/>
            </w:pPr>
          </w:p>
          <w:p w14:paraId="73226012" w14:textId="629D5801" w:rsidR="008D5138" w:rsidRDefault="008D5138" w:rsidP="008D51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F161B" wp14:editId="20AFE1DA">
                  <wp:extent cx="3852530" cy="1993266"/>
                  <wp:effectExtent l="0" t="0" r="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675" cy="199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FF9F" w14:textId="77777777" w:rsidR="008D5138" w:rsidRDefault="008D5138" w:rsidP="008D5138">
            <w:pPr>
              <w:jc w:val="center"/>
            </w:pPr>
          </w:p>
          <w:p w14:paraId="13E74DAE" w14:textId="7B038B61" w:rsidR="006955B1" w:rsidRDefault="006955B1" w:rsidP="000619DB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1번을</w:t>
            </w:r>
            <w:r w:rsidR="00A8660F">
              <w:rPr>
                <w:rFonts w:hint="eastAsia"/>
              </w:rPr>
              <w:t xml:space="preserve"> 입력하면 계속해서 영화 정보를 입력 받고,</w:t>
            </w:r>
            <w:r w:rsidR="00A8660F">
              <w:t xml:space="preserve"> 2</w:t>
            </w:r>
            <w:r w:rsidR="00A8660F">
              <w:rPr>
                <w:rFonts w:hint="eastAsia"/>
              </w:rPr>
              <w:t>번을 입력하면 위와 같이 프로그램을 시작하겠다는 문</w:t>
            </w:r>
            <w:r w:rsidR="008D5138">
              <w:rPr>
                <w:rFonts w:hint="eastAsia"/>
              </w:rPr>
              <w:t xml:space="preserve">구를 띄운 후 예매 프로그램으로 </w:t>
            </w:r>
            <w:proofErr w:type="spellStart"/>
            <w:r w:rsidR="008D5138">
              <w:rPr>
                <w:rFonts w:hint="eastAsia"/>
              </w:rPr>
              <w:t>넘어감</w:t>
            </w:r>
            <w:proofErr w:type="spellEnd"/>
          </w:p>
          <w:p w14:paraId="45687009" w14:textId="1BBDEB9C" w:rsidR="00796252" w:rsidRDefault="00796252" w:rsidP="00796252">
            <w:pPr>
              <w:pStyle w:val="a6"/>
              <w:ind w:leftChars="0" w:left="0"/>
            </w:pPr>
          </w:p>
          <w:p w14:paraId="600487E7" w14:textId="28DE86A8" w:rsidR="00796252" w:rsidRDefault="00796252" w:rsidP="00796252">
            <w:pPr>
              <w:pStyle w:val="a6"/>
              <w:ind w:leftChars="0" w:left="0"/>
            </w:pPr>
          </w:p>
          <w:p w14:paraId="7BE0976C" w14:textId="721DF382" w:rsidR="00796252" w:rsidRDefault="00796252" w:rsidP="00796252">
            <w:pPr>
              <w:pStyle w:val="a6"/>
              <w:ind w:leftChars="0" w:left="0"/>
            </w:pPr>
          </w:p>
          <w:p w14:paraId="0213A403" w14:textId="4687BC37" w:rsidR="00796252" w:rsidRDefault="00796252" w:rsidP="00796252">
            <w:pPr>
              <w:pStyle w:val="a6"/>
              <w:ind w:leftChars="0" w:left="0"/>
            </w:pPr>
          </w:p>
          <w:p w14:paraId="604C5B81" w14:textId="77777777" w:rsidR="00796252" w:rsidRDefault="00796252" w:rsidP="00796252">
            <w:pPr>
              <w:pStyle w:val="a6"/>
              <w:ind w:leftChars="0" w:left="0"/>
            </w:pPr>
          </w:p>
          <w:p w14:paraId="43E37922" w14:textId="0FB752BD" w:rsidR="008D5138" w:rsidRDefault="008D5138" w:rsidP="008D5138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79A656D" wp14:editId="79320A05">
                  <wp:extent cx="3902149" cy="2018938"/>
                  <wp:effectExtent l="0" t="0" r="3175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596" cy="203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DC5F3" w14:textId="77777777" w:rsidR="008D5138" w:rsidRDefault="008D5138" w:rsidP="008D5138">
            <w:pPr>
              <w:pStyle w:val="a6"/>
              <w:ind w:leftChars="0" w:left="0"/>
              <w:jc w:val="center"/>
            </w:pPr>
          </w:p>
          <w:p w14:paraId="58D0E099" w14:textId="645C3A75" w:rsidR="008D5138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예매 화면에서 어떤 회원으로 예매할 것인지 번호를 선택함</w:t>
            </w:r>
          </w:p>
          <w:p w14:paraId="413B9815" w14:textId="264647F4" w:rsidR="008D5138" w:rsidRDefault="008D5138" w:rsidP="008D5138">
            <w:pPr>
              <w:pStyle w:val="a6"/>
              <w:ind w:leftChars="0" w:left="760"/>
              <w:jc w:val="left"/>
            </w:pPr>
          </w:p>
          <w:p w14:paraId="71432BD0" w14:textId="1AD2002A" w:rsidR="008D5138" w:rsidRDefault="008D5138" w:rsidP="008D5138">
            <w:pPr>
              <w:pStyle w:val="a6"/>
              <w:ind w:leftChars="980" w:left="1960"/>
              <w:jc w:val="left"/>
            </w:pPr>
            <w:r>
              <w:rPr>
                <w:noProof/>
              </w:rPr>
              <w:drawing>
                <wp:inline distT="0" distB="0" distL="0" distR="0" wp14:anchorId="055D1AC3" wp14:editId="416C493A">
                  <wp:extent cx="3902149" cy="2018938"/>
                  <wp:effectExtent l="0" t="0" r="3175" b="63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70" cy="202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ED4DA" w14:textId="77777777" w:rsidR="000619DB" w:rsidRDefault="000619DB" w:rsidP="006955B1">
            <w:pPr>
              <w:jc w:val="center"/>
            </w:pPr>
          </w:p>
          <w:p w14:paraId="54150A10" w14:textId="2200773A" w:rsidR="008D5138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회원 선택 후,</w:t>
            </w:r>
            <w:r>
              <w:t xml:space="preserve"> </w:t>
            </w:r>
            <w:r>
              <w:rPr>
                <w:rFonts w:hint="eastAsia"/>
              </w:rPr>
              <w:t>예매할 영화관의 영화관 번호를 입력 받음</w:t>
            </w:r>
          </w:p>
          <w:p w14:paraId="06EAA578" w14:textId="77777777" w:rsidR="008D5138" w:rsidRDefault="008D5138" w:rsidP="008D5138">
            <w:pPr>
              <w:pStyle w:val="a6"/>
              <w:ind w:leftChars="0" w:left="760"/>
              <w:jc w:val="left"/>
            </w:pPr>
          </w:p>
          <w:p w14:paraId="631AFD04" w14:textId="13A7FE92" w:rsidR="008D5138" w:rsidRDefault="008D5138" w:rsidP="008D5138">
            <w:pPr>
              <w:pStyle w:val="a6"/>
              <w:ind w:leftChars="80" w:left="160"/>
              <w:jc w:val="center"/>
            </w:pPr>
            <w:r>
              <w:rPr>
                <w:noProof/>
              </w:rPr>
              <w:drawing>
                <wp:inline distT="0" distB="0" distL="0" distR="0" wp14:anchorId="4E606FC8" wp14:editId="3FAC4DA5">
                  <wp:extent cx="3476847" cy="2570759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450" cy="259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DDD83" w14:textId="77777777" w:rsidR="008D5138" w:rsidRDefault="008D5138" w:rsidP="008D5138">
            <w:pPr>
              <w:pStyle w:val="a6"/>
              <w:ind w:leftChars="80" w:left="160"/>
              <w:jc w:val="center"/>
            </w:pPr>
          </w:p>
          <w:p w14:paraId="503BBA3C" w14:textId="59B88E70" w:rsidR="00796252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번호를 입력 받으면 현재 그 영화의 좌석 상황을 출력함</w:t>
            </w:r>
          </w:p>
          <w:p w14:paraId="0DCADD2A" w14:textId="77777777" w:rsidR="00796252" w:rsidRDefault="00796252" w:rsidP="008D5138">
            <w:pPr>
              <w:jc w:val="left"/>
            </w:pPr>
          </w:p>
          <w:p w14:paraId="5E904F46" w14:textId="341896BD" w:rsidR="008D5138" w:rsidRDefault="007F6C6D" w:rsidP="008D513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5BAB1A" wp14:editId="32847AF9">
                  <wp:extent cx="3551274" cy="2668794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86" cy="269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317D6" w14:textId="77777777" w:rsidR="008D5138" w:rsidRDefault="008D5138" w:rsidP="008D5138">
            <w:pPr>
              <w:jc w:val="center"/>
            </w:pPr>
          </w:p>
          <w:p w14:paraId="0665BF2F" w14:textId="291D6FB3" w:rsidR="008D5138" w:rsidRDefault="008D5138" w:rsidP="00796252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선택할 좌석을 입력 받음</w:t>
            </w:r>
          </w:p>
          <w:p w14:paraId="6B96B4D4" w14:textId="6817F025" w:rsidR="008D5138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선택한 좌석이 문제가 없다면 해당 좌석을 예매함</w:t>
            </w:r>
          </w:p>
          <w:p w14:paraId="7964B19A" w14:textId="26FE4BF2" w:rsidR="008D5138" w:rsidRDefault="008D5138" w:rsidP="008D5138">
            <w:pPr>
              <w:pStyle w:val="a6"/>
              <w:ind w:leftChars="0" w:left="760"/>
              <w:jc w:val="left"/>
            </w:pPr>
          </w:p>
          <w:p w14:paraId="04B44514" w14:textId="3756B7F2" w:rsidR="008D5138" w:rsidRDefault="008D5138" w:rsidP="008D5138">
            <w:pPr>
              <w:pStyle w:val="a6"/>
              <w:ind w:leftChars="80" w:left="160"/>
              <w:jc w:val="center"/>
            </w:pPr>
            <w:r>
              <w:rPr>
                <w:noProof/>
              </w:rPr>
              <w:drawing>
                <wp:inline distT="0" distB="0" distL="0" distR="0" wp14:anchorId="5A957117" wp14:editId="477C58D8">
                  <wp:extent cx="3423683" cy="2359827"/>
                  <wp:effectExtent l="0" t="0" r="5715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607" cy="240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B9F6D" w14:textId="77777777" w:rsidR="008D5138" w:rsidRDefault="008D5138" w:rsidP="008D5138">
            <w:pPr>
              <w:pStyle w:val="a6"/>
              <w:ind w:leftChars="80" w:left="160"/>
              <w:jc w:val="center"/>
            </w:pPr>
          </w:p>
          <w:p w14:paraId="60B9578C" w14:textId="77777777" w:rsidR="008D5138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만약 할당되어 있는 자리 외의 다른 자리를 입력했다면 좌석을 다시 입력하라는 문구 출력</w:t>
            </w:r>
          </w:p>
          <w:p w14:paraId="101320F5" w14:textId="77777777" w:rsidR="007F6C6D" w:rsidRDefault="007F6C6D" w:rsidP="007F6C6D">
            <w:pPr>
              <w:jc w:val="left"/>
            </w:pPr>
          </w:p>
          <w:p w14:paraId="504A0AD9" w14:textId="77777777" w:rsidR="007F6C6D" w:rsidRDefault="007F6C6D" w:rsidP="007F6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160B3" wp14:editId="4CD97674">
                  <wp:extent cx="3402419" cy="2650326"/>
                  <wp:effectExtent l="0" t="0" r="762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4360"/>
                          <a:stretch/>
                        </pic:blipFill>
                        <pic:spPr bwMode="auto">
                          <a:xfrm>
                            <a:off x="0" y="0"/>
                            <a:ext cx="3451470" cy="268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C71E0" w14:textId="77777777" w:rsidR="007F6C6D" w:rsidRDefault="007F6C6D" w:rsidP="007F6C6D">
            <w:pPr>
              <w:jc w:val="center"/>
            </w:pPr>
          </w:p>
          <w:p w14:paraId="35FC3036" w14:textId="3729108A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예매가 완료되면 좌석 색이 변하고,</w:t>
            </w:r>
            <w:r>
              <w:t xml:space="preserve"> </w:t>
            </w:r>
            <w:r>
              <w:rPr>
                <w:rFonts w:hint="eastAsia"/>
              </w:rPr>
              <w:t>예매 완료 메시지가 출력됨.</w:t>
            </w:r>
          </w:p>
          <w:p w14:paraId="3D6C42FE" w14:textId="77777777" w:rsidR="007F6C6D" w:rsidRDefault="007F6C6D" w:rsidP="007F6C6D">
            <w:pPr>
              <w:pStyle w:val="a6"/>
              <w:ind w:leftChars="0" w:left="760"/>
              <w:jc w:val="left"/>
            </w:pPr>
          </w:p>
          <w:p w14:paraId="766BFCEA" w14:textId="7D52E156" w:rsidR="007F6C6D" w:rsidRDefault="007F6C6D" w:rsidP="007F6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09B20" wp14:editId="14A70682">
                  <wp:extent cx="3827115" cy="1878624"/>
                  <wp:effectExtent l="0" t="0" r="2540" b="762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189" cy="18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BA2FD" w14:textId="77777777" w:rsidR="007F6C6D" w:rsidRDefault="007F6C6D" w:rsidP="007F6C6D">
            <w:pPr>
              <w:jc w:val="center"/>
            </w:pPr>
          </w:p>
          <w:p w14:paraId="214140F0" w14:textId="77777777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예매가 끝나면 예매된 </w:t>
            </w:r>
            <w:proofErr w:type="gramStart"/>
            <w:r>
              <w:rPr>
                <w:rFonts w:hint="eastAsia"/>
              </w:rPr>
              <w:t>영화 만큼의</w:t>
            </w:r>
            <w:proofErr w:type="gramEnd"/>
            <w:r>
              <w:rPr>
                <w:rFonts w:hint="eastAsia"/>
              </w:rPr>
              <w:t xml:space="preserve"> 숫자가 줄어들고 다시 초기화면으로 </w:t>
            </w:r>
            <w:proofErr w:type="spellStart"/>
            <w:r>
              <w:rPr>
                <w:rFonts w:hint="eastAsia"/>
              </w:rPr>
              <w:t>돌아감</w:t>
            </w:r>
            <w:proofErr w:type="spellEnd"/>
          </w:p>
          <w:p w14:paraId="4094A3D6" w14:textId="77777777" w:rsidR="007F6C6D" w:rsidRDefault="007F6C6D" w:rsidP="007F6C6D">
            <w:pPr>
              <w:jc w:val="left"/>
            </w:pPr>
          </w:p>
          <w:p w14:paraId="18DCCE00" w14:textId="77777777" w:rsidR="007F6C6D" w:rsidRDefault="007F6C6D" w:rsidP="00436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15000" wp14:editId="358AE9BB">
                  <wp:extent cx="3476846" cy="2393576"/>
                  <wp:effectExtent l="0" t="0" r="0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409" cy="24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9246D" w14:textId="77777777" w:rsidR="007F6C6D" w:rsidRDefault="007F6C6D" w:rsidP="007F6C6D">
            <w:pPr>
              <w:jc w:val="left"/>
            </w:pPr>
          </w:p>
          <w:p w14:paraId="2548366A" w14:textId="2ADEE4FC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만약,</w:t>
            </w:r>
            <w:r>
              <w:t xml:space="preserve"> VIP </w:t>
            </w:r>
            <w:r>
              <w:rPr>
                <w:rFonts w:hint="eastAsia"/>
              </w:rPr>
              <w:t xml:space="preserve">회원으로 예매하고 싶다면 </w:t>
            </w:r>
            <w:r>
              <w:t xml:space="preserve">VIP </w:t>
            </w:r>
            <w:r>
              <w:rPr>
                <w:rFonts w:hint="eastAsia"/>
              </w:rPr>
              <w:t>회원으로 예매하기를 선택함</w:t>
            </w:r>
          </w:p>
          <w:p w14:paraId="0FF506F4" w14:textId="267A1F73" w:rsidR="007F6C6D" w:rsidRDefault="007F6C6D" w:rsidP="007F6C6D">
            <w:pPr>
              <w:pStyle w:val="a6"/>
              <w:ind w:leftChars="0" w:left="760"/>
              <w:jc w:val="left"/>
            </w:pPr>
            <w:r>
              <w:rPr>
                <w:rFonts w:hint="eastAsia"/>
              </w:rPr>
              <w:t>이는 일반 예매와 마찬가지로 예매할 영화관 번호를 입력 받음</w:t>
            </w:r>
          </w:p>
          <w:p w14:paraId="1C92C770" w14:textId="600BF21F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 xml:space="preserve">일반 예매와는 다르게 </w:t>
            </w:r>
            <w:r>
              <w:t xml:space="preserve">VIP </w:t>
            </w:r>
            <w:r>
              <w:rPr>
                <w:rFonts w:hint="eastAsia"/>
              </w:rPr>
              <w:t xml:space="preserve">예매는 프리미엄 좌석을 보유하고 있기 때문에 이를 표시 </w:t>
            </w:r>
            <w:proofErr w:type="spellStart"/>
            <w:r>
              <w:rPr>
                <w:rFonts w:hint="eastAsia"/>
              </w:rPr>
              <w:t>해줌</w:t>
            </w:r>
            <w:proofErr w:type="spellEnd"/>
          </w:p>
          <w:p w14:paraId="45546CD9" w14:textId="77777777" w:rsidR="007F6C6D" w:rsidRDefault="007F6C6D" w:rsidP="007F6C6D">
            <w:pPr>
              <w:pStyle w:val="a6"/>
              <w:ind w:leftChars="0" w:left="760"/>
              <w:jc w:val="left"/>
            </w:pPr>
          </w:p>
          <w:p w14:paraId="0CD9F2D3" w14:textId="77777777" w:rsidR="007F6C6D" w:rsidRDefault="007F6C6D" w:rsidP="00436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EB658" wp14:editId="698CF280">
                  <wp:extent cx="3381154" cy="2661735"/>
                  <wp:effectExtent l="0" t="0" r="0" b="571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9474"/>
                          <a:stretch/>
                        </pic:blipFill>
                        <pic:spPr bwMode="auto">
                          <a:xfrm>
                            <a:off x="0" y="0"/>
                            <a:ext cx="3441336" cy="270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1A360" w14:textId="77777777" w:rsidR="007F6C6D" w:rsidRDefault="007F6C6D" w:rsidP="007F6C6D">
            <w:pPr>
              <w:jc w:val="left"/>
            </w:pPr>
          </w:p>
          <w:p w14:paraId="4B6FE1D8" w14:textId="77777777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일반 예매와 마찬가지로 좌석을 입력 받</w:t>
            </w:r>
            <w:r w:rsidR="004369AA">
              <w:rPr>
                <w:rFonts w:hint="eastAsia"/>
              </w:rPr>
              <w:t>음</w:t>
            </w:r>
          </w:p>
          <w:p w14:paraId="78432323" w14:textId="79DC5AAC" w:rsidR="004369AA" w:rsidRDefault="004369AA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해당 좌석이 예매되면 예매된 자리의 상태가 바뀌고,</w:t>
            </w:r>
            <w:r>
              <w:t xml:space="preserve"> VIP </w:t>
            </w:r>
            <w:r>
              <w:rPr>
                <w:rFonts w:hint="eastAsia"/>
              </w:rPr>
              <w:t>회원의 할인 쿠폰이 적용됨</w:t>
            </w:r>
          </w:p>
          <w:p w14:paraId="158F692E" w14:textId="77777777" w:rsidR="004369AA" w:rsidRDefault="004369AA" w:rsidP="004369AA">
            <w:pPr>
              <w:pStyle w:val="a6"/>
              <w:ind w:leftChars="0" w:left="760"/>
              <w:jc w:val="left"/>
            </w:pPr>
          </w:p>
          <w:p w14:paraId="2AFFB147" w14:textId="77777777" w:rsidR="004369AA" w:rsidRDefault="004369AA" w:rsidP="00436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B5B11" wp14:editId="5A5C94B7">
                  <wp:extent cx="4203285" cy="2360427"/>
                  <wp:effectExtent l="0" t="0" r="6985" b="190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899" cy="238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30556" w14:textId="77777777" w:rsidR="004369AA" w:rsidRDefault="004369AA" w:rsidP="004369AA">
            <w:pPr>
              <w:jc w:val="center"/>
            </w:pPr>
          </w:p>
          <w:p w14:paraId="0482F4E4" w14:textId="2E40B1D5" w:rsidR="004369AA" w:rsidRDefault="004369AA" w:rsidP="00436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CD16B" wp14:editId="43895112">
                  <wp:extent cx="4203065" cy="2360303"/>
                  <wp:effectExtent l="0" t="0" r="6985" b="190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096" cy="237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9CFB9" w14:textId="77777777" w:rsidR="004369AA" w:rsidRDefault="004369AA" w:rsidP="004369AA">
            <w:pPr>
              <w:jc w:val="left"/>
            </w:pPr>
          </w:p>
          <w:p w14:paraId="78789A01" w14:textId="77777777" w:rsidR="004369AA" w:rsidRDefault="004369AA" w:rsidP="004369AA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프로그램을 종료하면 프로그램이 종료되면서 안내 메시지가 출력됨</w:t>
            </w:r>
          </w:p>
          <w:p w14:paraId="51B86EE0" w14:textId="2D357FE7" w:rsidR="00796252" w:rsidRDefault="00796252" w:rsidP="00796252">
            <w:pPr>
              <w:pStyle w:val="a6"/>
              <w:ind w:leftChars="0" w:left="760"/>
              <w:jc w:val="left"/>
            </w:pPr>
          </w:p>
        </w:tc>
      </w:tr>
    </w:tbl>
    <w:p w14:paraId="0717651D" w14:textId="77777777" w:rsidR="000619DB" w:rsidRDefault="000619DB" w:rsidP="00201582">
      <w:pPr>
        <w:jc w:val="left"/>
      </w:pPr>
    </w:p>
    <w:p w14:paraId="2C5FF1F5" w14:textId="77777777" w:rsidR="000619DB" w:rsidRDefault="000619DB" w:rsidP="00302F56">
      <w:pPr>
        <w:jc w:val="center"/>
      </w:pPr>
    </w:p>
    <w:p w14:paraId="42902D41" w14:textId="6322F8AA" w:rsidR="00592805" w:rsidRDefault="00592805" w:rsidP="00592805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t>의견</w:t>
      </w:r>
    </w:p>
    <w:p w14:paraId="4FAA744A" w14:textId="63A7EEB9" w:rsidR="00592805" w:rsidRDefault="00592805" w:rsidP="00CF0A69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기말고사 이후에도 과제가 있어 씁쓸한 마음이 있었으나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기한은 </w:t>
      </w:r>
      <w:r w:rsidR="00CF0A69">
        <w:rPr>
          <w:rFonts w:asciiTheme="minorEastAsia" w:hAnsiTheme="minorEastAsia" w:hint="eastAsia"/>
          <w:szCs w:val="20"/>
        </w:rPr>
        <w:t>넉넉하게 주셨기 때문에 한 편으로는 씁쓸한 마음을 덜 수 있었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이 프로그램을 만들면서 아직 배울 것이 많다는 걸 수도 없이 느꼈으나,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반대로 이만큼 해낸 자신을 돌아보니 대견하다는 생각도 들었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 xml:space="preserve">배울 것이 많은 만큼 미숙한 점도 많겠지만, 이를 계기로 포기하지 않고 꾸준히 노력하다 보면 </w:t>
      </w:r>
      <w:proofErr w:type="spellStart"/>
      <w:r w:rsidR="00CF0A69">
        <w:rPr>
          <w:rFonts w:asciiTheme="minorEastAsia" w:hAnsiTheme="minorEastAsia" w:hint="eastAsia"/>
          <w:szCs w:val="20"/>
        </w:rPr>
        <w:t>머지</w:t>
      </w:r>
      <w:proofErr w:type="spellEnd"/>
      <w:r w:rsidR="00CF0A69">
        <w:rPr>
          <w:rFonts w:asciiTheme="minorEastAsia" w:hAnsiTheme="minorEastAsia" w:hint="eastAsia"/>
          <w:szCs w:val="20"/>
        </w:rPr>
        <w:t xml:space="preserve"> 않아 정상을 찍을 수 있지 않을까 라는 기대도 해봅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한 학기 동안 고생 많으셨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 xml:space="preserve">코로나 조심하시고 날이 부쩍 추워졌으니 건강 잘 </w:t>
      </w:r>
      <w:proofErr w:type="spellStart"/>
      <w:r w:rsidR="00CF0A69">
        <w:rPr>
          <w:rFonts w:asciiTheme="minorEastAsia" w:hAnsiTheme="minorEastAsia" w:hint="eastAsia"/>
          <w:szCs w:val="20"/>
        </w:rPr>
        <w:t>챙기시길</w:t>
      </w:r>
      <w:proofErr w:type="spellEnd"/>
      <w:r w:rsidR="00CF0A69">
        <w:rPr>
          <w:rFonts w:asciiTheme="minorEastAsia" w:hAnsiTheme="minorEastAsia" w:hint="eastAsia"/>
          <w:szCs w:val="20"/>
        </w:rPr>
        <w:t xml:space="preserve"> 바랍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감사합니다.</w:t>
      </w:r>
    </w:p>
    <w:p w14:paraId="34C874CB" w14:textId="77777777" w:rsidR="00592805" w:rsidRPr="00592805" w:rsidRDefault="00592805" w:rsidP="00592805">
      <w:pPr>
        <w:jc w:val="center"/>
        <w:rPr>
          <w:rFonts w:asciiTheme="minorEastAsia" w:hAnsiTheme="minorEastAsia"/>
          <w:szCs w:val="20"/>
        </w:rPr>
      </w:pPr>
    </w:p>
    <w:sectPr w:rsidR="00592805" w:rsidRPr="00592805" w:rsidSect="00ED2B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D9955" w14:textId="77777777" w:rsidR="00C8238C" w:rsidRDefault="00C8238C" w:rsidP="004D1E9A">
      <w:pPr>
        <w:spacing w:after="0" w:line="240" w:lineRule="auto"/>
      </w:pPr>
      <w:r>
        <w:separator/>
      </w:r>
    </w:p>
  </w:endnote>
  <w:endnote w:type="continuationSeparator" w:id="0">
    <w:p w14:paraId="4623D709" w14:textId="77777777" w:rsidR="00C8238C" w:rsidRDefault="00C8238C" w:rsidP="004D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맑은고딕i.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81E9" w14:textId="77777777" w:rsidR="00C8238C" w:rsidRDefault="00C8238C" w:rsidP="004D1E9A">
      <w:pPr>
        <w:spacing w:after="0" w:line="240" w:lineRule="auto"/>
      </w:pPr>
      <w:r>
        <w:separator/>
      </w:r>
    </w:p>
  </w:footnote>
  <w:footnote w:type="continuationSeparator" w:id="0">
    <w:p w14:paraId="01F17C39" w14:textId="77777777" w:rsidR="00C8238C" w:rsidRDefault="00C8238C" w:rsidP="004D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C81"/>
    <w:multiLevelType w:val="hybridMultilevel"/>
    <w:tmpl w:val="52FCE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D618FF"/>
    <w:multiLevelType w:val="hybridMultilevel"/>
    <w:tmpl w:val="7AD4AF0E"/>
    <w:lvl w:ilvl="0" w:tplc="D5F0E5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321B5"/>
    <w:multiLevelType w:val="hybridMultilevel"/>
    <w:tmpl w:val="3AE496D2"/>
    <w:lvl w:ilvl="0" w:tplc="72B61778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8AE2F9B"/>
    <w:multiLevelType w:val="hybridMultilevel"/>
    <w:tmpl w:val="8C0C44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344432"/>
    <w:multiLevelType w:val="hybridMultilevel"/>
    <w:tmpl w:val="ED00970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B3C084F"/>
    <w:multiLevelType w:val="hybridMultilevel"/>
    <w:tmpl w:val="20E08D90"/>
    <w:lvl w:ilvl="0" w:tplc="CBE6D796">
      <w:numFmt w:val="bullet"/>
      <w:lvlText w:val="-"/>
      <w:lvlJc w:val="left"/>
      <w:pPr>
        <w:ind w:left="760" w:hanging="36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527C85"/>
    <w:multiLevelType w:val="hybridMultilevel"/>
    <w:tmpl w:val="28AEFC56"/>
    <w:lvl w:ilvl="0" w:tplc="57329A7C">
      <w:numFmt w:val="bullet"/>
      <w:lvlText w:val=""/>
      <w:lvlJc w:val="left"/>
      <w:pPr>
        <w:ind w:left="3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17730EA"/>
    <w:multiLevelType w:val="hybridMultilevel"/>
    <w:tmpl w:val="40406C30"/>
    <w:lvl w:ilvl="0" w:tplc="E976EE4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4FA06FE3"/>
    <w:multiLevelType w:val="hybridMultilevel"/>
    <w:tmpl w:val="1354C03E"/>
    <w:lvl w:ilvl="0" w:tplc="2438BC3E">
      <w:start w:val="1"/>
      <w:numFmt w:val="decimal"/>
      <w:lvlText w:val="%1."/>
      <w:lvlJc w:val="left"/>
      <w:pPr>
        <w:ind w:left="760" w:hanging="360"/>
      </w:pPr>
      <w:rPr>
        <w:rFonts w:ascii="돋움체" w:eastAsia="돋움체" w:cs="돋움체" w:hint="eastAsia"/>
        <w:color w:val="808080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AD333A"/>
    <w:multiLevelType w:val="hybridMultilevel"/>
    <w:tmpl w:val="5DFE315E"/>
    <w:lvl w:ilvl="0" w:tplc="6720973C">
      <w:numFmt w:val="bullet"/>
      <w:lvlText w:val=""/>
      <w:lvlJc w:val="left"/>
      <w:pPr>
        <w:ind w:left="7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A242C8"/>
    <w:multiLevelType w:val="hybridMultilevel"/>
    <w:tmpl w:val="7E8064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90"/>
    <w:rsid w:val="000619DB"/>
    <w:rsid w:val="00097310"/>
    <w:rsid w:val="000F0B1A"/>
    <w:rsid w:val="00172E39"/>
    <w:rsid w:val="001B3826"/>
    <w:rsid w:val="001D2F6D"/>
    <w:rsid w:val="00201582"/>
    <w:rsid w:val="00222AB2"/>
    <w:rsid w:val="00244011"/>
    <w:rsid w:val="00251AA6"/>
    <w:rsid w:val="002C18FA"/>
    <w:rsid w:val="002E03C9"/>
    <w:rsid w:val="00302F56"/>
    <w:rsid w:val="003413D4"/>
    <w:rsid w:val="004369AA"/>
    <w:rsid w:val="00451316"/>
    <w:rsid w:val="00463C09"/>
    <w:rsid w:val="004C6944"/>
    <w:rsid w:val="004D1E9A"/>
    <w:rsid w:val="00534AB2"/>
    <w:rsid w:val="00592805"/>
    <w:rsid w:val="006955B1"/>
    <w:rsid w:val="006C5226"/>
    <w:rsid w:val="007836E1"/>
    <w:rsid w:val="00796252"/>
    <w:rsid w:val="007A381D"/>
    <w:rsid w:val="007B720A"/>
    <w:rsid w:val="007F570A"/>
    <w:rsid w:val="007F6C6D"/>
    <w:rsid w:val="00801E5E"/>
    <w:rsid w:val="008C2F33"/>
    <w:rsid w:val="008D5138"/>
    <w:rsid w:val="009A7AB1"/>
    <w:rsid w:val="009C1F7F"/>
    <w:rsid w:val="00A05430"/>
    <w:rsid w:val="00A454AD"/>
    <w:rsid w:val="00A8660F"/>
    <w:rsid w:val="00B60A11"/>
    <w:rsid w:val="00C8238C"/>
    <w:rsid w:val="00C96D74"/>
    <w:rsid w:val="00CF0A69"/>
    <w:rsid w:val="00D2415B"/>
    <w:rsid w:val="00D670BE"/>
    <w:rsid w:val="00E05FDD"/>
    <w:rsid w:val="00E50237"/>
    <w:rsid w:val="00E52ECC"/>
    <w:rsid w:val="00E54EE7"/>
    <w:rsid w:val="00ED2B90"/>
    <w:rsid w:val="00EE63FA"/>
    <w:rsid w:val="00F0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6B227"/>
  <w15:chartTrackingRefBased/>
  <w15:docId w15:val="{11BD7FB9-37EB-4E82-8DB1-ABC957EA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1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1E9A"/>
  </w:style>
  <w:style w:type="paragraph" w:styleId="a5">
    <w:name w:val="footer"/>
    <w:basedOn w:val="a"/>
    <w:link w:val="Char0"/>
    <w:uiPriority w:val="99"/>
    <w:unhideWhenUsed/>
    <w:rsid w:val="004D1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1E9A"/>
  </w:style>
  <w:style w:type="paragraph" w:styleId="a6">
    <w:name w:val="List Paragraph"/>
    <w:basedOn w:val="a"/>
    <w:uiPriority w:val="34"/>
    <w:qFormat/>
    <w:rsid w:val="004D1E9A"/>
    <w:pPr>
      <w:ind w:leftChars="400" w:left="800"/>
    </w:pPr>
  </w:style>
  <w:style w:type="paragraph" w:customStyle="1" w:styleId="a7">
    <w:name w:val="바탕글"/>
    <w:basedOn w:val="a"/>
    <w:rsid w:val="00463C09"/>
    <w:pPr>
      <w:shd w:val="clear" w:color="auto" w:fill="FFFFFF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D75D-5761-4421-B1E2-F51FE80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734</Words>
  <Characters>9885</Characters>
  <Application>Microsoft Office Word</Application>
  <DocSecurity>2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김재진</cp:lastModifiedBy>
  <cp:revision>7</cp:revision>
  <dcterms:created xsi:type="dcterms:W3CDTF">2020-12-20T17:31:00Z</dcterms:created>
  <dcterms:modified xsi:type="dcterms:W3CDTF">2020-12-22T13:57:00Z</dcterms:modified>
</cp:coreProperties>
</file>